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5D27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Lines="50" w:line="600" w:lineRule="exact"/>
        <w:jc w:val="center"/>
        <w:textAlignment w:val="auto"/>
        <w:rPr>
          <w:rFonts w:hint="default" w:ascii="Times New Roman" w:hAnsi="Times New Roman" w:eastAsia="方正小标宋简体" w:cs="Times New Roman"/>
          <w:w w:val="90"/>
          <w:sz w:val="36"/>
          <w:szCs w:val="36"/>
        </w:rPr>
      </w:pPr>
      <w:bookmarkStart w:id="0" w:name="_GoBack"/>
      <w:r>
        <w:rPr>
          <w:rFonts w:hint="default" w:ascii="Times New Roman" w:hAnsi="Times New Roman" w:eastAsia="方正小标宋简体" w:cs="Times New Roman"/>
          <w:w w:val="90"/>
          <w:sz w:val="36"/>
          <w:szCs w:val="36"/>
        </w:rPr>
        <w:t>202</w:t>
      </w:r>
      <w:r>
        <w:rPr>
          <w:rFonts w:hint="default" w:ascii="Times New Roman" w:hAnsi="Times New Roman" w:eastAsia="方正小标宋简体" w:cs="Times New Roman"/>
          <w:w w:val="90"/>
          <w:sz w:val="36"/>
          <w:szCs w:val="36"/>
          <w:lang w:val="en-US" w:eastAsia="zh-CN"/>
        </w:rPr>
        <w:t>6</w:t>
      </w:r>
      <w:r>
        <w:rPr>
          <w:rFonts w:hint="default" w:ascii="Times New Roman" w:hAnsi="Times New Roman" w:eastAsia="方正小标宋简体" w:cs="Times New Roman"/>
          <w:w w:val="90"/>
          <w:sz w:val="36"/>
          <w:szCs w:val="36"/>
        </w:rPr>
        <w:t>年德清县交通</w:t>
      </w:r>
      <w:r>
        <w:rPr>
          <w:rFonts w:hint="default" w:ascii="Times New Roman" w:hAnsi="Times New Roman" w:eastAsia="方正小标宋简体" w:cs="Times New Roman"/>
          <w:w w:val="90"/>
          <w:sz w:val="36"/>
          <w:szCs w:val="36"/>
          <w:lang w:eastAsia="zh-CN"/>
        </w:rPr>
        <w:t>投资</w:t>
      </w:r>
      <w:r>
        <w:rPr>
          <w:rFonts w:hint="default" w:ascii="Times New Roman" w:hAnsi="Times New Roman" w:eastAsia="方正小标宋简体" w:cs="Times New Roman"/>
          <w:w w:val="90"/>
          <w:sz w:val="36"/>
          <w:szCs w:val="36"/>
        </w:rPr>
        <w:t>集团应聘人员求职申请表</w:t>
      </w:r>
    </w:p>
    <w:bookmarkEnd w:id="0"/>
    <w:p w14:paraId="779E757F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line="400" w:lineRule="exact"/>
        <w:ind w:left="-202" w:leftChars="-242" w:right="204" w:rightChars="97" w:hanging="306" w:hangingChars="127"/>
        <w:jc w:val="left"/>
        <w:textAlignment w:val="auto"/>
        <w:rPr>
          <w:rFonts w:hint="default" w:ascii="Times New Roman" w:hAnsi="Times New Roman" w:cs="Times New Roman"/>
          <w:i w:val="0"/>
          <w:iCs w:val="0"/>
          <w:w w:val="150"/>
          <w:u w:val="none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none"/>
        </w:rPr>
        <w:t xml:space="preserve">应聘岗位： </w:t>
      </w:r>
    </w:p>
    <w:tbl>
      <w:tblPr>
        <w:tblStyle w:val="9"/>
        <w:tblW w:w="102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153"/>
        <w:gridCol w:w="667"/>
        <w:gridCol w:w="440"/>
        <w:gridCol w:w="168"/>
        <w:gridCol w:w="592"/>
        <w:gridCol w:w="121"/>
        <w:gridCol w:w="384"/>
        <w:gridCol w:w="310"/>
        <w:gridCol w:w="79"/>
        <w:gridCol w:w="358"/>
        <w:gridCol w:w="958"/>
        <w:gridCol w:w="176"/>
        <w:gridCol w:w="672"/>
        <w:gridCol w:w="516"/>
        <w:gridCol w:w="341"/>
        <w:gridCol w:w="706"/>
        <w:gridCol w:w="572"/>
        <w:gridCol w:w="427"/>
        <w:gridCol w:w="120"/>
        <w:gridCol w:w="1586"/>
      </w:tblGrid>
      <w:tr w14:paraId="4171E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8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370D721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260" w:type="dxa"/>
            <w:gridSpan w:val="3"/>
            <w:tcBorders>
              <w:top w:val="single" w:color="auto" w:sz="12" w:space="0"/>
            </w:tcBorders>
            <w:vAlign w:val="center"/>
          </w:tcPr>
          <w:p w14:paraId="3874098F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3"/>
            <w:tcBorders>
              <w:top w:val="single" w:color="auto" w:sz="12" w:space="0"/>
            </w:tcBorders>
            <w:vAlign w:val="center"/>
          </w:tcPr>
          <w:p w14:paraId="3428C3C0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1131" w:type="dxa"/>
            <w:gridSpan w:val="4"/>
            <w:tcBorders>
              <w:top w:val="single" w:color="auto" w:sz="12" w:space="0"/>
            </w:tcBorders>
            <w:vAlign w:val="center"/>
          </w:tcPr>
          <w:p w14:paraId="0458CE7D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color="auto" w:sz="12" w:space="0"/>
            </w:tcBorders>
            <w:vAlign w:val="center"/>
          </w:tcPr>
          <w:p w14:paraId="494E8EA1">
            <w:pPr>
              <w:spacing w:line="360" w:lineRule="exact"/>
              <w:ind w:left="-107" w:leftChars="-51" w:right="-107" w:rightChars="-51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出生日期</w:t>
            </w:r>
          </w:p>
        </w:tc>
        <w:tc>
          <w:tcPr>
            <w:tcW w:w="1188" w:type="dxa"/>
            <w:gridSpan w:val="2"/>
            <w:tcBorders>
              <w:top w:val="single" w:color="auto" w:sz="12" w:space="0"/>
            </w:tcBorders>
            <w:vAlign w:val="center"/>
          </w:tcPr>
          <w:p w14:paraId="48865637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7" w:type="dxa"/>
            <w:gridSpan w:val="2"/>
            <w:tcBorders>
              <w:top w:val="single" w:color="auto" w:sz="12" w:space="0"/>
            </w:tcBorders>
            <w:vAlign w:val="center"/>
          </w:tcPr>
          <w:p w14:paraId="1BB65B15">
            <w:pPr>
              <w:spacing w:line="360" w:lineRule="exact"/>
              <w:ind w:left="-107" w:leftChars="-51" w:right="-107" w:rightChars="-51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民族</w:t>
            </w:r>
          </w:p>
        </w:tc>
        <w:tc>
          <w:tcPr>
            <w:tcW w:w="1119" w:type="dxa"/>
            <w:gridSpan w:val="3"/>
            <w:tcBorders>
              <w:top w:val="single" w:color="auto" w:sz="12" w:space="0"/>
            </w:tcBorders>
            <w:vAlign w:val="center"/>
          </w:tcPr>
          <w:p w14:paraId="08B2A69A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vMerge w:val="restart"/>
            <w:tcBorders>
              <w:top w:val="single" w:color="auto" w:sz="12" w:space="0"/>
              <w:right w:val="single" w:color="auto" w:sz="12" w:space="0"/>
            </w:tcBorders>
            <w:shd w:val="clear" w:color="auto" w:fill="F3F3F3"/>
            <w:vAlign w:val="center"/>
          </w:tcPr>
          <w:p w14:paraId="18DA159D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照</w:t>
            </w:r>
          </w:p>
          <w:p w14:paraId="0AD7AF20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6A729635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片</w:t>
            </w:r>
          </w:p>
        </w:tc>
      </w:tr>
      <w:tr w14:paraId="486FE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144" w:type="dxa"/>
            <w:gridSpan w:val="4"/>
            <w:tcBorders>
              <w:left w:val="single" w:color="auto" w:sz="12" w:space="0"/>
            </w:tcBorders>
            <w:vAlign w:val="center"/>
          </w:tcPr>
          <w:p w14:paraId="2EDEE002">
            <w:pPr>
              <w:spacing w:line="360" w:lineRule="exact"/>
              <w:ind w:left="-107" w:leftChars="-51" w:right="-107" w:rightChars="-51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户口所在地</w:t>
            </w:r>
          </w:p>
        </w:tc>
        <w:tc>
          <w:tcPr>
            <w:tcW w:w="2012" w:type="dxa"/>
            <w:gridSpan w:val="7"/>
            <w:vAlign w:val="center"/>
          </w:tcPr>
          <w:p w14:paraId="3E65058D">
            <w:pPr>
              <w:spacing w:line="360" w:lineRule="exact"/>
              <w:ind w:left="-107" w:leftChars="-51" w:right="-107" w:rightChars="-51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FF39334">
            <w:pPr>
              <w:spacing w:line="360" w:lineRule="exact"/>
              <w:ind w:left="-107" w:leftChars="-51" w:right="-107" w:rightChars="-51"/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政治面貌</w:t>
            </w:r>
          </w:p>
        </w:tc>
        <w:tc>
          <w:tcPr>
            <w:tcW w:w="1188" w:type="dxa"/>
            <w:gridSpan w:val="2"/>
            <w:vAlign w:val="center"/>
          </w:tcPr>
          <w:p w14:paraId="27FC3924">
            <w:pPr>
              <w:spacing w:line="360" w:lineRule="exact"/>
              <w:ind w:left="-107" w:leftChars="-51" w:right="-107" w:rightChars="-51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2"/>
            <w:vAlign w:val="center"/>
          </w:tcPr>
          <w:p w14:paraId="0FCEE7DD">
            <w:pPr>
              <w:spacing w:line="360" w:lineRule="exact"/>
              <w:ind w:left="-107" w:leftChars="-51" w:right="-107" w:rightChars="-51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入党时间</w:t>
            </w:r>
          </w:p>
        </w:tc>
        <w:tc>
          <w:tcPr>
            <w:tcW w:w="1119" w:type="dxa"/>
            <w:gridSpan w:val="3"/>
            <w:vAlign w:val="center"/>
          </w:tcPr>
          <w:p w14:paraId="6F61F850">
            <w:pPr>
              <w:spacing w:line="360" w:lineRule="exact"/>
              <w:ind w:left="-107" w:leftChars="-51" w:right="-107" w:rightChars="-51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continue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F56C76A">
            <w:pPr>
              <w:widowControl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53F19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144" w:type="dxa"/>
            <w:gridSpan w:val="4"/>
            <w:tcBorders>
              <w:left w:val="single" w:color="auto" w:sz="12" w:space="0"/>
            </w:tcBorders>
            <w:vAlign w:val="center"/>
          </w:tcPr>
          <w:p w14:paraId="6B0C5D8B">
            <w:pPr>
              <w:spacing w:line="360" w:lineRule="exact"/>
              <w:ind w:left="-107" w:leftChars="-51" w:right="-107" w:rightChars="-51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参加工作时间</w:t>
            </w:r>
          </w:p>
        </w:tc>
        <w:tc>
          <w:tcPr>
            <w:tcW w:w="2012" w:type="dxa"/>
            <w:gridSpan w:val="7"/>
            <w:vAlign w:val="center"/>
          </w:tcPr>
          <w:p w14:paraId="2C6489AF">
            <w:pPr>
              <w:spacing w:line="360" w:lineRule="exact"/>
              <w:ind w:left="-107" w:leftChars="-51" w:right="-107" w:rightChars="-51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5C07263">
            <w:pPr>
              <w:spacing w:line="360" w:lineRule="exact"/>
              <w:ind w:left="-107" w:leftChars="-51" w:right="-107" w:rightChars="-51"/>
              <w:jc w:val="center"/>
              <w:rPr>
                <w:rFonts w:hint="default" w:ascii="Times New Roman" w:hAnsi="Times New Roman" w:cs="Times New Roman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身高</w:t>
            </w:r>
          </w:p>
        </w:tc>
        <w:tc>
          <w:tcPr>
            <w:tcW w:w="1188" w:type="dxa"/>
            <w:gridSpan w:val="2"/>
            <w:vAlign w:val="center"/>
          </w:tcPr>
          <w:p w14:paraId="74EDA576">
            <w:pPr>
              <w:spacing w:line="360" w:lineRule="exact"/>
              <w:ind w:left="-107" w:leftChars="-51" w:right="-107" w:rightChars="-51"/>
              <w:jc w:val="center"/>
              <w:rPr>
                <w:rFonts w:hint="default" w:ascii="Times New Roman" w:hAnsi="Times New Roman" w:cs="Times New Roman" w:eastAsiaTheme="minorEastAsia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47" w:type="dxa"/>
            <w:gridSpan w:val="2"/>
            <w:vAlign w:val="center"/>
          </w:tcPr>
          <w:p w14:paraId="16E4057C">
            <w:pPr>
              <w:spacing w:line="360" w:lineRule="exact"/>
              <w:ind w:left="-107" w:leftChars="-51" w:right="-107" w:rightChars="-51"/>
              <w:jc w:val="center"/>
              <w:rPr>
                <w:rFonts w:hint="default" w:ascii="Times New Roman" w:hAnsi="Times New Roman" w:cs="Times New Roman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体重</w:t>
            </w:r>
          </w:p>
        </w:tc>
        <w:tc>
          <w:tcPr>
            <w:tcW w:w="1119" w:type="dxa"/>
            <w:gridSpan w:val="3"/>
            <w:vAlign w:val="center"/>
          </w:tcPr>
          <w:p w14:paraId="730AD201">
            <w:pPr>
              <w:spacing w:line="360" w:lineRule="exact"/>
              <w:ind w:left="-107" w:leftChars="-51" w:right="-107" w:rightChars="-51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continue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1498AB8">
            <w:pPr>
              <w:widowControl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77B47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144" w:type="dxa"/>
            <w:gridSpan w:val="4"/>
            <w:tcBorders>
              <w:left w:val="single" w:color="auto" w:sz="12" w:space="0"/>
            </w:tcBorders>
            <w:vAlign w:val="center"/>
          </w:tcPr>
          <w:p w14:paraId="28AE7354">
            <w:pPr>
              <w:spacing w:line="360" w:lineRule="exact"/>
              <w:ind w:left="-107" w:leftChars="-51" w:right="-107" w:rightChars="-51"/>
              <w:jc w:val="center"/>
              <w:rPr>
                <w:rFonts w:hint="default" w:ascii="Times New Roman" w:hAnsi="Times New Roman" w:cs="Times New Roman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zh-CN"/>
              </w:rPr>
              <w:t>职称</w:t>
            </w:r>
          </w:p>
        </w:tc>
        <w:tc>
          <w:tcPr>
            <w:tcW w:w="2012" w:type="dxa"/>
            <w:gridSpan w:val="7"/>
            <w:vAlign w:val="center"/>
          </w:tcPr>
          <w:p w14:paraId="0817F1C0">
            <w:pPr>
              <w:spacing w:line="360" w:lineRule="exact"/>
              <w:ind w:left="-107" w:leftChars="-51" w:right="-107" w:rightChars="-51"/>
              <w:jc w:val="center"/>
              <w:rPr>
                <w:rFonts w:hint="default" w:ascii="Times New Roman" w:hAnsi="Times New Roman" w:cs="Times New Roman" w:eastAsiaTheme="minorEastAsia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22" w:type="dxa"/>
            <w:gridSpan w:val="4"/>
            <w:vAlign w:val="center"/>
          </w:tcPr>
          <w:p w14:paraId="72E3FE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执（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职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）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业资格</w:t>
            </w:r>
          </w:p>
        </w:tc>
        <w:tc>
          <w:tcPr>
            <w:tcW w:w="2166" w:type="dxa"/>
            <w:gridSpan w:val="5"/>
            <w:tcBorders>
              <w:bottom w:val="single" w:color="000000" w:sz="2" w:space="0"/>
            </w:tcBorders>
            <w:vAlign w:val="center"/>
          </w:tcPr>
          <w:p w14:paraId="3C9B1C8B">
            <w:pPr>
              <w:spacing w:line="360" w:lineRule="exact"/>
              <w:ind w:left="-107" w:leftChars="-51" w:right="-107" w:rightChars="-51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continue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76ED1D9">
            <w:pPr>
              <w:widowControl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03784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144" w:type="dxa"/>
            <w:gridSpan w:val="4"/>
            <w:tcBorders>
              <w:left w:val="single" w:color="auto" w:sz="12" w:space="0"/>
            </w:tcBorders>
            <w:vAlign w:val="center"/>
          </w:tcPr>
          <w:p w14:paraId="19C3A7FF">
            <w:pPr>
              <w:spacing w:line="360" w:lineRule="exact"/>
              <w:ind w:left="-107" w:leftChars="-51" w:right="-107" w:rightChars="-51"/>
              <w:jc w:val="center"/>
              <w:rPr>
                <w:rFonts w:hint="default" w:ascii="Times New Roman" w:hAnsi="Times New Roman" w:cs="Times New Roman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zh-CN"/>
              </w:rPr>
              <w:t>婚育情况</w:t>
            </w:r>
          </w:p>
        </w:tc>
        <w:tc>
          <w:tcPr>
            <w:tcW w:w="2012" w:type="dxa"/>
            <w:gridSpan w:val="7"/>
            <w:vAlign w:val="center"/>
          </w:tcPr>
          <w:p w14:paraId="30FB7CA5">
            <w:pPr>
              <w:spacing w:line="360" w:lineRule="exact"/>
              <w:ind w:left="-107" w:leftChars="-51" w:right="-107" w:rightChars="-51"/>
              <w:jc w:val="center"/>
              <w:rPr>
                <w:rFonts w:hint="default" w:ascii="Times New Roman" w:hAnsi="Times New Roman" w:cs="Times New Roman" w:eastAsiaTheme="minorEastAsia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22" w:type="dxa"/>
            <w:gridSpan w:val="4"/>
            <w:vAlign w:val="center"/>
          </w:tcPr>
          <w:p w14:paraId="7E2AE72E">
            <w:pPr>
              <w:spacing w:line="360" w:lineRule="exact"/>
              <w:ind w:left="-107" w:leftChars="-51" w:right="-107" w:rightChars="-51"/>
              <w:jc w:val="center"/>
              <w:rPr>
                <w:rFonts w:hint="default" w:ascii="Times New Roman" w:hAnsi="Times New Roman" w:cs="Times New Roman" w:eastAsiaTheme="minorEastAsia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联系方式</w:t>
            </w:r>
          </w:p>
        </w:tc>
        <w:tc>
          <w:tcPr>
            <w:tcW w:w="2166" w:type="dxa"/>
            <w:gridSpan w:val="5"/>
            <w:tcBorders>
              <w:bottom w:val="single" w:color="auto" w:sz="4" w:space="0"/>
            </w:tcBorders>
            <w:vAlign w:val="center"/>
          </w:tcPr>
          <w:p w14:paraId="4CB1C2CF">
            <w:pPr>
              <w:spacing w:line="360" w:lineRule="exact"/>
              <w:ind w:left="-107" w:leftChars="-51" w:right="-107" w:rightChars="-51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continue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1FD2395">
            <w:pPr>
              <w:widowControl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1C680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144" w:type="dxa"/>
            <w:gridSpan w:val="4"/>
            <w:tcBorders>
              <w:left w:val="single" w:color="auto" w:sz="12" w:space="0"/>
              <w:bottom w:val="single" w:color="000000" w:sz="2" w:space="0"/>
            </w:tcBorders>
            <w:vAlign w:val="center"/>
          </w:tcPr>
          <w:p w14:paraId="15A663F3">
            <w:pPr>
              <w:spacing w:line="360" w:lineRule="exact"/>
              <w:ind w:left="-107" w:leftChars="-51" w:right="-107" w:rightChars="-51"/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身份证号码</w:t>
            </w:r>
          </w:p>
        </w:tc>
        <w:tc>
          <w:tcPr>
            <w:tcW w:w="4334" w:type="dxa"/>
            <w:gridSpan w:val="11"/>
            <w:tcBorders>
              <w:right w:val="single" w:color="auto" w:sz="4" w:space="0"/>
            </w:tcBorders>
            <w:vAlign w:val="center"/>
          </w:tcPr>
          <w:p w14:paraId="6B589251">
            <w:pPr>
              <w:widowControl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F411B21">
            <w:pPr>
              <w:widowControl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是否为县属国有</w:t>
            </w:r>
          </w:p>
          <w:p w14:paraId="3074CA2B">
            <w:pPr>
              <w:widowControl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企业在岗员工</w:t>
            </w:r>
          </w:p>
        </w:tc>
        <w:tc>
          <w:tcPr>
            <w:tcW w:w="1586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 w14:paraId="3D2EA5FE">
            <w:pPr>
              <w:widowControl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577DE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144" w:type="dxa"/>
            <w:gridSpan w:val="4"/>
            <w:tcBorders>
              <w:left w:val="single" w:color="auto" w:sz="12" w:space="0"/>
            </w:tcBorders>
            <w:vAlign w:val="center"/>
          </w:tcPr>
          <w:p w14:paraId="26FC48DC">
            <w:pPr>
              <w:spacing w:line="360" w:lineRule="exact"/>
              <w:ind w:left="-107" w:leftChars="-51" w:right="-107" w:rightChars="-51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zh-CN"/>
              </w:rPr>
              <w:t>详细住址</w:t>
            </w:r>
          </w:p>
        </w:tc>
        <w:tc>
          <w:tcPr>
            <w:tcW w:w="8086" w:type="dxa"/>
            <w:gridSpan w:val="17"/>
            <w:tcBorders>
              <w:right w:val="single" w:color="auto" w:sz="12" w:space="0"/>
            </w:tcBorders>
            <w:vAlign w:val="center"/>
          </w:tcPr>
          <w:p w14:paraId="609E304D">
            <w:pPr>
              <w:spacing w:line="360" w:lineRule="exact"/>
              <w:ind w:right="-107" w:rightChars="-51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2B1ECC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144" w:type="dxa"/>
            <w:gridSpan w:val="4"/>
            <w:vMerge w:val="restart"/>
            <w:tcBorders>
              <w:left w:val="single" w:color="auto" w:sz="12" w:space="0"/>
            </w:tcBorders>
            <w:vAlign w:val="center"/>
          </w:tcPr>
          <w:p w14:paraId="45A35BA4">
            <w:pPr>
              <w:spacing w:line="360" w:lineRule="exact"/>
              <w:ind w:left="-107" w:leftChars="-51" w:right="-107" w:rightChars="-51"/>
              <w:jc w:val="center"/>
              <w:rPr>
                <w:rFonts w:hint="default"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napToGrid w:val="0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1654" w:type="dxa"/>
            <w:gridSpan w:val="6"/>
            <w:vAlign w:val="center"/>
          </w:tcPr>
          <w:p w14:paraId="6229B7F4">
            <w:pPr>
              <w:spacing w:line="320" w:lineRule="exact"/>
              <w:ind w:left="-105" w:leftChars="-50" w:right="-105" w:rightChars="-50" w:firstLine="240" w:firstLineChars="100"/>
              <w:rPr>
                <w:rFonts w:hint="default" w:ascii="Times New Roman" w:hAnsi="Times New Roman" w:cs="Times New Roman"/>
                <w:bCs/>
                <w:snapToGrid w:val="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napToGrid w:val="0"/>
                <w:kern w:val="0"/>
                <w:sz w:val="24"/>
                <w:szCs w:val="24"/>
              </w:rPr>
              <w:t>全日制教育</w:t>
            </w:r>
          </w:p>
        </w:tc>
        <w:tc>
          <w:tcPr>
            <w:tcW w:w="2164" w:type="dxa"/>
            <w:gridSpan w:val="4"/>
            <w:vAlign w:val="center"/>
          </w:tcPr>
          <w:p w14:paraId="59AF8C83">
            <w:pPr>
              <w:spacing w:line="360" w:lineRule="exact"/>
              <w:ind w:right="429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4"/>
            <w:vAlign w:val="center"/>
          </w:tcPr>
          <w:p w14:paraId="2EC18063">
            <w:pPr>
              <w:spacing w:line="360" w:lineRule="exact"/>
              <w:ind w:right="69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毕业院校及专业</w:t>
            </w:r>
          </w:p>
        </w:tc>
        <w:tc>
          <w:tcPr>
            <w:tcW w:w="2133" w:type="dxa"/>
            <w:gridSpan w:val="3"/>
            <w:tcBorders>
              <w:right w:val="single" w:color="auto" w:sz="12" w:space="0"/>
            </w:tcBorders>
            <w:vAlign w:val="center"/>
          </w:tcPr>
          <w:p w14:paraId="1A4AED5B">
            <w:pPr>
              <w:spacing w:line="360" w:lineRule="exact"/>
              <w:ind w:left="-51" w:right="-51"/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3EC66B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144" w:type="dxa"/>
            <w:gridSpan w:val="4"/>
            <w:vMerge w:val="continue"/>
            <w:tcBorders>
              <w:left w:val="single" w:color="auto" w:sz="12" w:space="0"/>
            </w:tcBorders>
            <w:vAlign w:val="center"/>
          </w:tcPr>
          <w:p w14:paraId="3E98C81F">
            <w:pPr>
              <w:widowControl/>
              <w:jc w:val="left"/>
              <w:rPr>
                <w:rFonts w:hint="default"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654" w:type="dxa"/>
            <w:gridSpan w:val="6"/>
            <w:vAlign w:val="center"/>
          </w:tcPr>
          <w:p w14:paraId="19F3B6D3">
            <w:pPr>
              <w:spacing w:line="360" w:lineRule="exact"/>
              <w:ind w:left="-50" w:leftChars="-24" w:firstLine="240" w:firstLineChars="10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在职教育</w:t>
            </w:r>
          </w:p>
        </w:tc>
        <w:tc>
          <w:tcPr>
            <w:tcW w:w="2164" w:type="dxa"/>
            <w:gridSpan w:val="4"/>
            <w:vAlign w:val="center"/>
          </w:tcPr>
          <w:p w14:paraId="2B25B005">
            <w:pPr>
              <w:spacing w:line="360" w:lineRule="exact"/>
              <w:ind w:left="-51" w:right="-51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4"/>
            <w:vAlign w:val="center"/>
          </w:tcPr>
          <w:p w14:paraId="216D16B2"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毕业院校及专业</w:t>
            </w:r>
          </w:p>
        </w:tc>
        <w:tc>
          <w:tcPr>
            <w:tcW w:w="2133" w:type="dxa"/>
            <w:gridSpan w:val="3"/>
            <w:tcBorders>
              <w:right w:val="single" w:color="auto" w:sz="12" w:space="0"/>
            </w:tcBorders>
            <w:vAlign w:val="center"/>
          </w:tcPr>
          <w:p w14:paraId="53138EE8">
            <w:pPr>
              <w:spacing w:line="360" w:lineRule="exact"/>
              <w:ind w:left="-51" w:right="-51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71180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0230" w:type="dxa"/>
            <w:gridSpan w:val="21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5F68719">
            <w:pPr>
              <w:spacing w:line="360" w:lineRule="exact"/>
              <w:ind w:right="-51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学习经历（从高中填起）</w:t>
            </w:r>
          </w:p>
        </w:tc>
      </w:tr>
      <w:tr w14:paraId="3F02D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904" w:type="dxa"/>
            <w:gridSpan w:val="6"/>
            <w:tcBorders>
              <w:left w:val="single" w:color="auto" w:sz="12" w:space="0"/>
            </w:tcBorders>
            <w:vAlign w:val="center"/>
          </w:tcPr>
          <w:p w14:paraId="3343432D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起止时间</w:t>
            </w:r>
          </w:p>
        </w:tc>
        <w:tc>
          <w:tcPr>
            <w:tcW w:w="3574" w:type="dxa"/>
            <w:gridSpan w:val="9"/>
            <w:vAlign w:val="center"/>
          </w:tcPr>
          <w:p w14:paraId="02C3B445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毕业学校</w:t>
            </w:r>
          </w:p>
        </w:tc>
        <w:tc>
          <w:tcPr>
            <w:tcW w:w="2166" w:type="dxa"/>
            <w:gridSpan w:val="5"/>
            <w:vAlign w:val="center"/>
          </w:tcPr>
          <w:p w14:paraId="7CC0C808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专业</w:t>
            </w:r>
          </w:p>
        </w:tc>
        <w:tc>
          <w:tcPr>
            <w:tcW w:w="1586" w:type="dxa"/>
            <w:tcBorders>
              <w:right w:val="single" w:color="auto" w:sz="12" w:space="0"/>
            </w:tcBorders>
            <w:vAlign w:val="center"/>
          </w:tcPr>
          <w:p w14:paraId="74FA3BBD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学历/学位</w:t>
            </w:r>
          </w:p>
        </w:tc>
      </w:tr>
      <w:tr w14:paraId="0D5C7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904" w:type="dxa"/>
            <w:gridSpan w:val="6"/>
            <w:tcBorders>
              <w:left w:val="single" w:color="auto" w:sz="12" w:space="0"/>
            </w:tcBorders>
            <w:vAlign w:val="center"/>
          </w:tcPr>
          <w:p w14:paraId="6E0B9D02">
            <w:pPr>
              <w:spacing w:line="320" w:lineRule="exact"/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年  月－    年  月</w:t>
            </w:r>
          </w:p>
        </w:tc>
        <w:tc>
          <w:tcPr>
            <w:tcW w:w="3574" w:type="dxa"/>
            <w:gridSpan w:val="9"/>
            <w:vAlign w:val="center"/>
          </w:tcPr>
          <w:p w14:paraId="78F7357F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5"/>
            <w:vAlign w:val="center"/>
          </w:tcPr>
          <w:p w14:paraId="239778E1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right w:val="single" w:color="auto" w:sz="12" w:space="0"/>
            </w:tcBorders>
            <w:vAlign w:val="center"/>
          </w:tcPr>
          <w:p w14:paraId="5D6B4431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70E8B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904" w:type="dxa"/>
            <w:gridSpan w:val="6"/>
            <w:tcBorders>
              <w:left w:val="single" w:color="auto" w:sz="12" w:space="0"/>
            </w:tcBorders>
            <w:vAlign w:val="center"/>
          </w:tcPr>
          <w:p w14:paraId="3234AF9C">
            <w:pPr>
              <w:spacing w:line="320" w:lineRule="exact"/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年  月－    年  月</w:t>
            </w:r>
          </w:p>
        </w:tc>
        <w:tc>
          <w:tcPr>
            <w:tcW w:w="3574" w:type="dxa"/>
            <w:gridSpan w:val="9"/>
            <w:vAlign w:val="center"/>
          </w:tcPr>
          <w:p w14:paraId="05A230BA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5"/>
            <w:vAlign w:val="center"/>
          </w:tcPr>
          <w:p w14:paraId="6D11799C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right w:val="single" w:color="auto" w:sz="12" w:space="0"/>
            </w:tcBorders>
            <w:vAlign w:val="center"/>
          </w:tcPr>
          <w:p w14:paraId="78E2C6D3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28BD7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904" w:type="dxa"/>
            <w:gridSpan w:val="6"/>
            <w:tcBorders>
              <w:left w:val="single" w:color="auto" w:sz="12" w:space="0"/>
            </w:tcBorders>
            <w:vAlign w:val="center"/>
          </w:tcPr>
          <w:p w14:paraId="3828B647">
            <w:pPr>
              <w:spacing w:line="320" w:lineRule="exact"/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年  月－    年  月</w:t>
            </w:r>
          </w:p>
        </w:tc>
        <w:tc>
          <w:tcPr>
            <w:tcW w:w="3574" w:type="dxa"/>
            <w:gridSpan w:val="9"/>
            <w:vAlign w:val="center"/>
          </w:tcPr>
          <w:p w14:paraId="0B490BA4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5"/>
            <w:vAlign w:val="center"/>
          </w:tcPr>
          <w:p w14:paraId="70FEB8ED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right w:val="single" w:color="auto" w:sz="12" w:space="0"/>
            </w:tcBorders>
            <w:vAlign w:val="center"/>
          </w:tcPr>
          <w:p w14:paraId="51FE4B82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26FA9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904" w:type="dxa"/>
            <w:gridSpan w:val="6"/>
            <w:tcBorders>
              <w:left w:val="single" w:color="auto" w:sz="12" w:space="0"/>
            </w:tcBorders>
            <w:vAlign w:val="center"/>
          </w:tcPr>
          <w:p w14:paraId="3781428B">
            <w:pPr>
              <w:spacing w:line="320" w:lineRule="exact"/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年  月－    年  月</w:t>
            </w:r>
          </w:p>
        </w:tc>
        <w:tc>
          <w:tcPr>
            <w:tcW w:w="3574" w:type="dxa"/>
            <w:gridSpan w:val="9"/>
            <w:vAlign w:val="center"/>
          </w:tcPr>
          <w:p w14:paraId="2852E991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5"/>
            <w:vAlign w:val="center"/>
          </w:tcPr>
          <w:p w14:paraId="22529371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right w:val="single" w:color="auto" w:sz="12" w:space="0"/>
            </w:tcBorders>
            <w:vAlign w:val="center"/>
          </w:tcPr>
          <w:p w14:paraId="53076374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2657B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0230" w:type="dxa"/>
            <w:gridSpan w:val="21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0179227">
            <w:pPr>
              <w:spacing w:line="320" w:lineRule="exact"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工作经历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（自全日制学历毕业后起填）</w:t>
            </w:r>
          </w:p>
        </w:tc>
      </w:tr>
      <w:tr w14:paraId="474E4A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904" w:type="dxa"/>
            <w:gridSpan w:val="6"/>
            <w:tcBorders>
              <w:left w:val="single" w:color="auto" w:sz="12" w:space="0"/>
            </w:tcBorders>
            <w:vAlign w:val="center"/>
          </w:tcPr>
          <w:p w14:paraId="1F49D951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起止时间</w:t>
            </w:r>
          </w:p>
        </w:tc>
        <w:tc>
          <w:tcPr>
            <w:tcW w:w="3574" w:type="dxa"/>
            <w:gridSpan w:val="9"/>
            <w:vAlign w:val="center"/>
          </w:tcPr>
          <w:p w14:paraId="0AB717FD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工作单位</w:t>
            </w:r>
          </w:p>
        </w:tc>
        <w:tc>
          <w:tcPr>
            <w:tcW w:w="2166" w:type="dxa"/>
            <w:gridSpan w:val="5"/>
            <w:vAlign w:val="center"/>
          </w:tcPr>
          <w:p w14:paraId="5B23098C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职务/岗位</w:t>
            </w:r>
          </w:p>
        </w:tc>
        <w:tc>
          <w:tcPr>
            <w:tcW w:w="1586" w:type="dxa"/>
            <w:tcBorders>
              <w:right w:val="single" w:color="auto" w:sz="12" w:space="0"/>
            </w:tcBorders>
            <w:vAlign w:val="center"/>
          </w:tcPr>
          <w:p w14:paraId="1B06E9E4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证明人</w:t>
            </w:r>
          </w:p>
        </w:tc>
      </w:tr>
      <w:tr w14:paraId="60BB7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904" w:type="dxa"/>
            <w:gridSpan w:val="6"/>
            <w:tcBorders>
              <w:left w:val="single" w:color="auto" w:sz="12" w:space="0"/>
            </w:tcBorders>
            <w:vAlign w:val="center"/>
          </w:tcPr>
          <w:p w14:paraId="5D1E2040">
            <w:pPr>
              <w:wordWrap w:val="0"/>
              <w:spacing w:line="320" w:lineRule="exact"/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年  月－    年  月</w:t>
            </w:r>
          </w:p>
        </w:tc>
        <w:tc>
          <w:tcPr>
            <w:tcW w:w="3574" w:type="dxa"/>
            <w:gridSpan w:val="9"/>
            <w:vAlign w:val="center"/>
          </w:tcPr>
          <w:p w14:paraId="2BB2BC08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5"/>
            <w:vAlign w:val="center"/>
          </w:tcPr>
          <w:p w14:paraId="67B3BF6E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right w:val="single" w:color="auto" w:sz="12" w:space="0"/>
            </w:tcBorders>
            <w:vAlign w:val="center"/>
          </w:tcPr>
          <w:p w14:paraId="743271B8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63C00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904" w:type="dxa"/>
            <w:gridSpan w:val="6"/>
            <w:tcBorders>
              <w:left w:val="single" w:color="auto" w:sz="12" w:space="0"/>
            </w:tcBorders>
            <w:vAlign w:val="center"/>
          </w:tcPr>
          <w:p w14:paraId="20B9D6C1">
            <w:pPr>
              <w:spacing w:line="320" w:lineRule="exact"/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年  月－    年  月</w:t>
            </w:r>
          </w:p>
        </w:tc>
        <w:tc>
          <w:tcPr>
            <w:tcW w:w="3574" w:type="dxa"/>
            <w:gridSpan w:val="9"/>
            <w:vAlign w:val="center"/>
          </w:tcPr>
          <w:p w14:paraId="7F198F7F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5"/>
            <w:vAlign w:val="center"/>
          </w:tcPr>
          <w:p w14:paraId="4D96C685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right w:val="single" w:color="auto" w:sz="12" w:space="0"/>
            </w:tcBorders>
            <w:vAlign w:val="center"/>
          </w:tcPr>
          <w:p w14:paraId="1A82EE50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45A34F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904" w:type="dxa"/>
            <w:gridSpan w:val="6"/>
            <w:tcBorders>
              <w:left w:val="single" w:color="auto" w:sz="12" w:space="0"/>
            </w:tcBorders>
            <w:vAlign w:val="center"/>
          </w:tcPr>
          <w:p w14:paraId="3EA2424D">
            <w:pPr>
              <w:spacing w:line="320" w:lineRule="exact"/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年  月－    年  月</w:t>
            </w:r>
          </w:p>
        </w:tc>
        <w:tc>
          <w:tcPr>
            <w:tcW w:w="3574" w:type="dxa"/>
            <w:gridSpan w:val="9"/>
            <w:vAlign w:val="center"/>
          </w:tcPr>
          <w:p w14:paraId="3F0A116F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5"/>
            <w:vAlign w:val="center"/>
          </w:tcPr>
          <w:p w14:paraId="705DC2F9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right w:val="single" w:color="auto" w:sz="12" w:space="0"/>
            </w:tcBorders>
            <w:vAlign w:val="center"/>
          </w:tcPr>
          <w:p w14:paraId="01772A47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5B9907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904" w:type="dxa"/>
            <w:gridSpan w:val="6"/>
            <w:tcBorders>
              <w:left w:val="single" w:color="auto" w:sz="12" w:space="0"/>
            </w:tcBorders>
            <w:vAlign w:val="center"/>
          </w:tcPr>
          <w:p w14:paraId="35906C1A">
            <w:pPr>
              <w:spacing w:line="320" w:lineRule="exact"/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年  月－    年  月</w:t>
            </w:r>
          </w:p>
        </w:tc>
        <w:tc>
          <w:tcPr>
            <w:tcW w:w="3574" w:type="dxa"/>
            <w:gridSpan w:val="9"/>
            <w:vAlign w:val="center"/>
          </w:tcPr>
          <w:p w14:paraId="64ABEECB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5"/>
            <w:vAlign w:val="center"/>
          </w:tcPr>
          <w:p w14:paraId="482F5FE1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right w:val="single" w:color="auto" w:sz="12" w:space="0"/>
            </w:tcBorders>
            <w:vAlign w:val="center"/>
          </w:tcPr>
          <w:p w14:paraId="04C67CAE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1E59B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904" w:type="dxa"/>
            <w:gridSpan w:val="6"/>
            <w:tcBorders>
              <w:left w:val="single" w:color="auto" w:sz="12" w:space="0"/>
            </w:tcBorders>
            <w:vAlign w:val="center"/>
          </w:tcPr>
          <w:p w14:paraId="4C1A8FCE">
            <w:pPr>
              <w:spacing w:line="320" w:lineRule="exact"/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年  月－    年  月</w:t>
            </w:r>
          </w:p>
        </w:tc>
        <w:tc>
          <w:tcPr>
            <w:tcW w:w="3574" w:type="dxa"/>
            <w:gridSpan w:val="9"/>
            <w:vAlign w:val="center"/>
          </w:tcPr>
          <w:p w14:paraId="7DCC5F87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5"/>
            <w:vAlign w:val="center"/>
          </w:tcPr>
          <w:p w14:paraId="368521B7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right w:val="single" w:color="auto" w:sz="12" w:space="0"/>
            </w:tcBorders>
            <w:vAlign w:val="center"/>
          </w:tcPr>
          <w:p w14:paraId="5D0D7C72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146B54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904" w:type="dxa"/>
            <w:gridSpan w:val="6"/>
            <w:tcBorders>
              <w:left w:val="single" w:color="auto" w:sz="12" w:space="0"/>
            </w:tcBorders>
            <w:vAlign w:val="center"/>
          </w:tcPr>
          <w:p w14:paraId="69505618">
            <w:pPr>
              <w:spacing w:line="320" w:lineRule="exact"/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年  月－    年  月</w:t>
            </w:r>
          </w:p>
        </w:tc>
        <w:tc>
          <w:tcPr>
            <w:tcW w:w="3574" w:type="dxa"/>
            <w:gridSpan w:val="9"/>
            <w:vAlign w:val="center"/>
          </w:tcPr>
          <w:p w14:paraId="3D2D4B4B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5"/>
            <w:vAlign w:val="center"/>
          </w:tcPr>
          <w:p w14:paraId="51CCDCC4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right w:val="single" w:color="auto" w:sz="12" w:space="0"/>
            </w:tcBorders>
            <w:vAlign w:val="center"/>
          </w:tcPr>
          <w:p w14:paraId="0632C2B8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33D113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904" w:type="dxa"/>
            <w:gridSpan w:val="6"/>
            <w:tcBorders>
              <w:left w:val="single" w:color="auto" w:sz="12" w:space="0"/>
            </w:tcBorders>
            <w:vAlign w:val="center"/>
          </w:tcPr>
          <w:p w14:paraId="18B71344">
            <w:pPr>
              <w:spacing w:line="320" w:lineRule="exact"/>
              <w:ind w:firstLine="480" w:firstLineChars="20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年  月－    年  月</w:t>
            </w:r>
          </w:p>
        </w:tc>
        <w:tc>
          <w:tcPr>
            <w:tcW w:w="3574" w:type="dxa"/>
            <w:gridSpan w:val="9"/>
            <w:vAlign w:val="center"/>
          </w:tcPr>
          <w:p w14:paraId="6E8FAD46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5"/>
            <w:vAlign w:val="center"/>
          </w:tcPr>
          <w:p w14:paraId="7E3DBFDF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right w:val="single" w:color="auto" w:sz="12" w:space="0"/>
            </w:tcBorders>
            <w:vAlign w:val="center"/>
          </w:tcPr>
          <w:p w14:paraId="2FD53A7A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6FEAD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904" w:type="dxa"/>
            <w:gridSpan w:val="6"/>
            <w:tcBorders>
              <w:left w:val="single" w:color="auto" w:sz="12" w:space="0"/>
            </w:tcBorders>
            <w:vAlign w:val="center"/>
          </w:tcPr>
          <w:p w14:paraId="17A75A86">
            <w:pPr>
              <w:spacing w:line="320" w:lineRule="exact"/>
              <w:ind w:firstLine="480" w:firstLineChars="20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年  月－    年  月</w:t>
            </w:r>
          </w:p>
        </w:tc>
        <w:tc>
          <w:tcPr>
            <w:tcW w:w="3574" w:type="dxa"/>
            <w:gridSpan w:val="9"/>
            <w:vAlign w:val="center"/>
          </w:tcPr>
          <w:p w14:paraId="16C709D1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5"/>
            <w:vAlign w:val="center"/>
          </w:tcPr>
          <w:p w14:paraId="4FFDECA3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right w:val="single" w:color="auto" w:sz="12" w:space="0"/>
            </w:tcBorders>
            <w:vAlign w:val="center"/>
          </w:tcPr>
          <w:p w14:paraId="4BFE8EE1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74F7B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0230" w:type="dxa"/>
            <w:gridSpan w:val="21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906D4D0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重大奖惩情况</w:t>
            </w:r>
          </w:p>
        </w:tc>
      </w:tr>
      <w:tr w14:paraId="07843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1" w:hRule="atLeast"/>
          <w:jc w:val="center"/>
        </w:trPr>
        <w:tc>
          <w:tcPr>
            <w:tcW w:w="10230" w:type="dxa"/>
            <w:gridSpan w:val="21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3314403">
            <w:pPr>
              <w:spacing w:line="320" w:lineRule="exact"/>
              <w:rPr>
                <w:rFonts w:hint="default"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</w:p>
          <w:p w14:paraId="05AB18D9">
            <w:pPr>
              <w:spacing w:line="320" w:lineRule="exact"/>
              <w:rPr>
                <w:rFonts w:hint="default"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napToGrid w:val="0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default" w:ascii="Times New Roman" w:hAnsi="Times New Roman" w:cs="Times New Roman"/>
                <w:snapToGrid w:val="0"/>
                <w:kern w:val="0"/>
                <w:sz w:val="24"/>
                <w:szCs w:val="24"/>
              </w:rPr>
              <w:t>、工作期间</w:t>
            </w:r>
            <w:r>
              <w:rPr>
                <w:rFonts w:hint="default" w:ascii="Times New Roman" w:hAnsi="Times New Roman" w:cs="Times New Roman"/>
                <w:b/>
                <w:snapToGrid w:val="0"/>
                <w:kern w:val="0"/>
                <w:sz w:val="24"/>
                <w:szCs w:val="24"/>
              </w:rPr>
              <w:t>担任中层</w:t>
            </w:r>
            <w:r>
              <w:rPr>
                <w:rFonts w:hint="default" w:ascii="Times New Roman" w:hAnsi="Times New Roman" w:cs="Times New Roman"/>
                <w:snapToGrid w:val="0"/>
                <w:kern w:val="0"/>
                <w:sz w:val="24"/>
                <w:szCs w:val="24"/>
              </w:rPr>
              <w:t>职务（需提供任职文件、证明）；</w:t>
            </w:r>
          </w:p>
          <w:p w14:paraId="5CD83C58">
            <w:pPr>
              <w:spacing w:line="320" w:lineRule="exact"/>
              <w:rPr>
                <w:rFonts w:hint="default" w:ascii="Times New Roman" w:hAnsi="Times New Roman" w:cs="Times New Roman" w:eastAsiaTheme="minorEastAsia"/>
                <w:snapToGrid w:val="0"/>
                <w:color w:val="FF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napToGrid w:val="0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/>
                <w:snapToGrid w:val="0"/>
                <w:kern w:val="0"/>
                <w:sz w:val="24"/>
                <w:szCs w:val="24"/>
              </w:rPr>
              <w:t>、</w:t>
            </w:r>
            <w:r>
              <w:rPr>
                <w:rFonts w:hint="default" w:ascii="Times New Roman" w:hAnsi="Times New Roman" w:cs="Times New Roman"/>
                <w:snapToGrid w:val="0"/>
                <w:color w:val="auto"/>
                <w:kern w:val="0"/>
                <w:sz w:val="24"/>
                <w:szCs w:val="24"/>
              </w:rPr>
              <w:t>曾获得过校级、县级行业主管部门以上的</w:t>
            </w:r>
            <w:r>
              <w:rPr>
                <w:rFonts w:hint="default" w:ascii="Times New Roman" w:hAnsi="Times New Roman" w:cs="Times New Roman"/>
                <w:b/>
                <w:bCs/>
                <w:snapToGrid w:val="0"/>
                <w:color w:val="auto"/>
                <w:kern w:val="0"/>
                <w:sz w:val="24"/>
                <w:szCs w:val="24"/>
              </w:rPr>
              <w:t>相关奖励</w:t>
            </w:r>
            <w:r>
              <w:rPr>
                <w:rFonts w:hint="default" w:ascii="Times New Roman" w:hAnsi="Times New Roman" w:cs="Times New Roman"/>
                <w:snapToGrid w:val="0"/>
                <w:color w:val="auto"/>
                <w:kern w:val="0"/>
                <w:sz w:val="24"/>
                <w:szCs w:val="24"/>
              </w:rPr>
              <w:t>（需提供原件）</w:t>
            </w:r>
            <w:r>
              <w:rPr>
                <w:rFonts w:hint="default" w:ascii="Times New Roman" w:hAnsi="Times New Roman" w:cs="Times New Roman"/>
                <w:snapToGrid w:val="0"/>
                <w:color w:val="auto"/>
                <w:kern w:val="0"/>
                <w:sz w:val="24"/>
                <w:szCs w:val="24"/>
                <w:lang w:eastAsia="zh-CN"/>
              </w:rPr>
              <w:t>；</w:t>
            </w:r>
          </w:p>
          <w:p w14:paraId="16DBF5F1">
            <w:pPr>
              <w:spacing w:line="320" w:lineRule="exact"/>
              <w:rPr>
                <w:rFonts w:hint="default"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napToGrid w:val="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default" w:ascii="Times New Roman" w:hAnsi="Times New Roman" w:cs="Times New Roman"/>
                <w:snapToGrid w:val="0"/>
                <w:kern w:val="0"/>
                <w:sz w:val="24"/>
                <w:szCs w:val="24"/>
              </w:rPr>
              <w:t>、是否受到过处分或其他惩罚；</w:t>
            </w:r>
          </w:p>
          <w:p w14:paraId="032E24A3">
            <w:pPr>
              <w:spacing w:line="320" w:lineRule="exact"/>
              <w:rPr>
                <w:rFonts w:hint="default"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napToGrid w:val="0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cs="Times New Roman"/>
                <w:snapToGrid w:val="0"/>
                <w:kern w:val="0"/>
                <w:sz w:val="24"/>
                <w:szCs w:val="24"/>
              </w:rPr>
              <w:t>、其他需要说明的事项。</w:t>
            </w:r>
          </w:p>
          <w:p w14:paraId="721A95D5">
            <w:pPr>
              <w:spacing w:line="320" w:lineRule="exact"/>
              <w:rPr>
                <w:rFonts w:hint="default"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napToGrid w:val="0"/>
                <w:kern w:val="0"/>
                <w:sz w:val="24"/>
                <w:szCs w:val="24"/>
              </w:rPr>
              <w:t>请详细注明获得时间、内容、等级等，可单独附页；以上内容均需提供证明材料，否则视为无效！</w:t>
            </w:r>
          </w:p>
          <w:p w14:paraId="4CDAD1B3">
            <w:pPr>
              <w:spacing w:line="320" w:lineRule="exact"/>
              <w:rPr>
                <w:rFonts w:hint="default"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14:paraId="6E7ED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  <w:jc w:val="center"/>
        </w:trPr>
        <w:tc>
          <w:tcPr>
            <w:tcW w:w="10230" w:type="dxa"/>
            <w:gridSpan w:val="21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0B4F050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napToGrid w:val="0"/>
                <w:kern w:val="0"/>
                <w:sz w:val="24"/>
                <w:szCs w:val="24"/>
              </w:rPr>
              <w:t>家庭主要成员</w:t>
            </w:r>
            <w:r>
              <w:rPr>
                <w:rFonts w:hint="default" w:ascii="Times New Roman" w:hAnsi="Times New Roman" w:cs="Times New Roman"/>
                <w:b/>
                <w:bCs/>
                <w:snapToGrid w:val="0"/>
                <w:kern w:val="0"/>
                <w:sz w:val="24"/>
                <w:szCs w:val="24"/>
                <w:lang w:eastAsia="zh-CN"/>
              </w:rPr>
              <w:t>（父母、配偶、子女、兄弟姐妹）</w:t>
            </w:r>
            <w:r>
              <w:rPr>
                <w:rFonts w:hint="default" w:ascii="Times New Roman" w:hAnsi="Times New Roman" w:cs="Times New Roman"/>
                <w:b/>
                <w:bCs/>
                <w:snapToGrid w:val="0"/>
                <w:kern w:val="0"/>
                <w:sz w:val="24"/>
                <w:szCs w:val="24"/>
              </w:rPr>
              <w:t>及主要社会关系</w:t>
            </w:r>
          </w:p>
        </w:tc>
      </w:tr>
      <w:tr w14:paraId="127EE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037" w:type="dxa"/>
            <w:gridSpan w:val="2"/>
            <w:tcBorders>
              <w:left w:val="single" w:color="auto" w:sz="12" w:space="0"/>
            </w:tcBorders>
            <w:vAlign w:val="center"/>
          </w:tcPr>
          <w:p w14:paraId="01F9717C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称谓</w:t>
            </w:r>
          </w:p>
        </w:tc>
        <w:tc>
          <w:tcPr>
            <w:tcW w:w="1275" w:type="dxa"/>
            <w:gridSpan w:val="3"/>
            <w:vAlign w:val="center"/>
          </w:tcPr>
          <w:p w14:paraId="011FCB0A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407" w:type="dxa"/>
            <w:gridSpan w:val="4"/>
            <w:vAlign w:val="center"/>
          </w:tcPr>
          <w:p w14:paraId="73A502A6">
            <w:pPr>
              <w:spacing w:line="320" w:lineRule="exact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zh-CN"/>
              </w:rPr>
              <w:t>出生年月</w:t>
            </w:r>
          </w:p>
        </w:tc>
        <w:tc>
          <w:tcPr>
            <w:tcW w:w="1395" w:type="dxa"/>
            <w:gridSpan w:val="3"/>
            <w:tcBorders>
              <w:right w:val="single" w:color="auto" w:sz="4" w:space="0"/>
            </w:tcBorders>
            <w:vAlign w:val="center"/>
          </w:tcPr>
          <w:p w14:paraId="65AD9E68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政治面貌</w:t>
            </w:r>
          </w:p>
        </w:tc>
        <w:tc>
          <w:tcPr>
            <w:tcW w:w="5116" w:type="dxa"/>
            <w:gridSpan w:val="9"/>
            <w:tcBorders>
              <w:right w:val="single" w:color="auto" w:sz="12" w:space="0"/>
            </w:tcBorders>
            <w:vAlign w:val="center"/>
          </w:tcPr>
          <w:p w14:paraId="615D13C3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工作单位及职务</w:t>
            </w:r>
          </w:p>
        </w:tc>
      </w:tr>
      <w:tr w14:paraId="6CD04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037" w:type="dxa"/>
            <w:gridSpan w:val="2"/>
            <w:tcBorders>
              <w:left w:val="single" w:color="auto" w:sz="12" w:space="0"/>
            </w:tcBorders>
            <w:vAlign w:val="center"/>
          </w:tcPr>
          <w:p w14:paraId="1AA3B7F6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492DAE14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4"/>
            <w:vAlign w:val="center"/>
          </w:tcPr>
          <w:p w14:paraId="6FF10294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right w:val="single" w:color="auto" w:sz="4" w:space="0"/>
            </w:tcBorders>
            <w:vAlign w:val="center"/>
          </w:tcPr>
          <w:p w14:paraId="4D2EEC34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gridSpan w:val="9"/>
            <w:tcBorders>
              <w:right w:val="single" w:color="auto" w:sz="12" w:space="0"/>
            </w:tcBorders>
            <w:vAlign w:val="center"/>
          </w:tcPr>
          <w:p w14:paraId="755F8A93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23395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037" w:type="dxa"/>
            <w:gridSpan w:val="2"/>
            <w:tcBorders>
              <w:left w:val="single" w:color="auto" w:sz="12" w:space="0"/>
            </w:tcBorders>
            <w:vAlign w:val="center"/>
          </w:tcPr>
          <w:p w14:paraId="406A8C0D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37CC5844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4"/>
            <w:vAlign w:val="center"/>
          </w:tcPr>
          <w:p w14:paraId="2EAD6D21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right w:val="single" w:color="auto" w:sz="4" w:space="0"/>
            </w:tcBorders>
            <w:vAlign w:val="center"/>
          </w:tcPr>
          <w:p w14:paraId="1DC93F0B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gridSpan w:val="9"/>
            <w:tcBorders>
              <w:right w:val="single" w:color="auto" w:sz="12" w:space="0"/>
            </w:tcBorders>
            <w:vAlign w:val="center"/>
          </w:tcPr>
          <w:p w14:paraId="59C07342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0DFD1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037" w:type="dxa"/>
            <w:gridSpan w:val="2"/>
            <w:tcBorders>
              <w:left w:val="single" w:color="auto" w:sz="12" w:space="0"/>
            </w:tcBorders>
            <w:vAlign w:val="center"/>
          </w:tcPr>
          <w:p w14:paraId="313133E8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1D2EACA4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4"/>
            <w:vAlign w:val="center"/>
          </w:tcPr>
          <w:p w14:paraId="435F4E44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right w:val="single" w:color="auto" w:sz="4" w:space="0"/>
            </w:tcBorders>
            <w:vAlign w:val="center"/>
          </w:tcPr>
          <w:p w14:paraId="469DDCA5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gridSpan w:val="9"/>
            <w:tcBorders>
              <w:right w:val="single" w:color="auto" w:sz="12" w:space="0"/>
            </w:tcBorders>
            <w:vAlign w:val="center"/>
          </w:tcPr>
          <w:p w14:paraId="15F1DE7A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7EE44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037" w:type="dxa"/>
            <w:gridSpan w:val="2"/>
            <w:tcBorders>
              <w:left w:val="single" w:color="auto" w:sz="12" w:space="0"/>
            </w:tcBorders>
            <w:vAlign w:val="center"/>
          </w:tcPr>
          <w:p w14:paraId="03D32ECC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44EA4DA8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4"/>
            <w:vAlign w:val="center"/>
          </w:tcPr>
          <w:p w14:paraId="6EBBE6C3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right w:val="single" w:color="auto" w:sz="4" w:space="0"/>
            </w:tcBorders>
            <w:vAlign w:val="center"/>
          </w:tcPr>
          <w:p w14:paraId="7F448803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gridSpan w:val="9"/>
            <w:tcBorders>
              <w:right w:val="single" w:color="auto" w:sz="12" w:space="0"/>
            </w:tcBorders>
            <w:vAlign w:val="center"/>
          </w:tcPr>
          <w:p w14:paraId="1B53DC67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163FB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037" w:type="dxa"/>
            <w:gridSpan w:val="2"/>
            <w:tcBorders>
              <w:left w:val="single" w:color="auto" w:sz="12" w:space="0"/>
            </w:tcBorders>
            <w:vAlign w:val="center"/>
          </w:tcPr>
          <w:p w14:paraId="6FEC7E79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50CF79C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4"/>
            <w:vAlign w:val="center"/>
          </w:tcPr>
          <w:p w14:paraId="41E7EB89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right w:val="single" w:color="auto" w:sz="4" w:space="0"/>
            </w:tcBorders>
            <w:vAlign w:val="center"/>
          </w:tcPr>
          <w:p w14:paraId="2E5B4946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gridSpan w:val="9"/>
            <w:tcBorders>
              <w:right w:val="single" w:color="auto" w:sz="12" w:space="0"/>
            </w:tcBorders>
            <w:vAlign w:val="center"/>
          </w:tcPr>
          <w:p w14:paraId="36D9CF58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77128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037" w:type="dxa"/>
            <w:gridSpan w:val="2"/>
            <w:tcBorders>
              <w:left w:val="single" w:color="auto" w:sz="12" w:space="0"/>
            </w:tcBorders>
            <w:vAlign w:val="center"/>
          </w:tcPr>
          <w:p w14:paraId="63290ECF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5F116942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4"/>
            <w:vAlign w:val="center"/>
          </w:tcPr>
          <w:p w14:paraId="5AF714BA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right w:val="single" w:color="auto" w:sz="4" w:space="0"/>
            </w:tcBorders>
            <w:vAlign w:val="center"/>
          </w:tcPr>
          <w:p w14:paraId="32382040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gridSpan w:val="9"/>
            <w:tcBorders>
              <w:right w:val="single" w:color="auto" w:sz="12" w:space="0"/>
            </w:tcBorders>
            <w:vAlign w:val="center"/>
          </w:tcPr>
          <w:p w14:paraId="54912D4A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31D36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0230" w:type="dxa"/>
            <w:gridSpan w:val="21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8BE3BC7">
            <w:pPr>
              <w:spacing w:line="320" w:lineRule="exact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应聘人自我评价及求职意向</w:t>
            </w:r>
          </w:p>
        </w:tc>
      </w:tr>
      <w:tr w14:paraId="43758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72" w:hRule="atLeast"/>
          <w:jc w:val="center"/>
        </w:trPr>
        <w:tc>
          <w:tcPr>
            <w:tcW w:w="10230" w:type="dxa"/>
            <w:gridSpan w:val="21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BA28801">
            <w:pPr>
              <w:spacing w:line="320" w:lineRule="exac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FFADDC">
            <w:pPr>
              <w:spacing w:line="320" w:lineRule="exac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98BB7C">
            <w:pPr>
              <w:spacing w:line="320" w:lineRule="exac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35C0AA">
            <w:pPr>
              <w:spacing w:line="320" w:lineRule="exac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989D0B">
            <w:pPr>
              <w:spacing w:line="320" w:lineRule="exac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394BB3">
            <w:pPr>
              <w:spacing w:line="320" w:lineRule="exac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DBAD90">
            <w:pPr>
              <w:spacing w:line="320" w:lineRule="exac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697AC1">
            <w:pPr>
              <w:spacing w:line="320" w:lineRule="exac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14:paraId="4BD6D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704" w:type="dxa"/>
            <w:gridSpan w:val="3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806697D">
            <w:pPr>
              <w:spacing w:line="280" w:lineRule="exact"/>
              <w:ind w:right="204" w:rightChars="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能否出差</w:t>
            </w:r>
          </w:p>
        </w:tc>
        <w:tc>
          <w:tcPr>
            <w:tcW w:w="1705" w:type="dxa"/>
            <w:gridSpan w:val="5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2B344F6">
            <w:pPr>
              <w:spacing w:line="280" w:lineRule="exact"/>
              <w:ind w:right="204" w:rightChars="97" w:firstLine="720" w:firstLineChars="30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A3D59D4">
            <w:pPr>
              <w:spacing w:line="280" w:lineRule="exact"/>
              <w:ind w:right="204" w:rightChars="97" w:firstLine="720" w:firstLineChars="30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6908A94">
            <w:pPr>
              <w:spacing w:line="280" w:lineRule="exact"/>
              <w:ind w:right="204" w:rightChars="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能否加班</w:t>
            </w:r>
          </w:p>
        </w:tc>
        <w:tc>
          <w:tcPr>
            <w:tcW w:w="1705" w:type="dxa"/>
            <w:gridSpan w:val="4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3E657CB">
            <w:pPr>
              <w:spacing w:line="280" w:lineRule="exact"/>
              <w:ind w:right="204" w:rightChars="97" w:firstLine="720" w:firstLineChars="30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3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A170A45">
            <w:pPr>
              <w:spacing w:line="280" w:lineRule="exact"/>
              <w:ind w:right="204" w:rightChars="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期望薪资</w:t>
            </w:r>
          </w:p>
        </w:tc>
        <w:tc>
          <w:tcPr>
            <w:tcW w:w="1706" w:type="dxa"/>
            <w:gridSpan w:val="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7B70E75">
            <w:pPr>
              <w:spacing w:line="280" w:lineRule="exact"/>
              <w:ind w:right="204" w:rightChars="97" w:firstLine="720" w:firstLineChars="30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14FD1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3409" w:type="dxa"/>
            <w:gridSpan w:val="8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F18C984">
            <w:pPr>
              <w:spacing w:line="280" w:lineRule="exact"/>
              <w:ind w:right="204" w:rightChars="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能否服从集团的岗位安排</w:t>
            </w:r>
          </w:p>
        </w:tc>
        <w:tc>
          <w:tcPr>
            <w:tcW w:w="6821" w:type="dxa"/>
            <w:gridSpan w:val="13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18A645D">
            <w:pPr>
              <w:spacing w:line="280" w:lineRule="exact"/>
              <w:ind w:right="204" w:rightChars="97" w:firstLine="720" w:firstLineChars="30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4BFED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9" w:hRule="atLeast"/>
          <w:jc w:val="center"/>
        </w:trPr>
        <w:tc>
          <w:tcPr>
            <w:tcW w:w="10230" w:type="dxa"/>
            <w:gridSpan w:val="21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7D4CABE">
            <w:pPr>
              <w:pStyle w:val="2"/>
              <w:spacing w:beforeLines="0" w:line="260" w:lineRule="exact"/>
              <w:ind w:left="210" w:leftChars="100" w:right="204" w:rightChars="97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  <w:u w:val="none"/>
              </w:rPr>
            </w:pPr>
          </w:p>
          <w:p w14:paraId="0DEC5439">
            <w:pPr>
              <w:pStyle w:val="2"/>
              <w:spacing w:beforeLines="0" w:line="260" w:lineRule="exact"/>
              <w:ind w:left="210" w:leftChars="100" w:right="204" w:rightChars="97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  <w:u w:val="none"/>
              </w:rPr>
              <w:t>本人郑重声明：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 xml:space="preserve">我在上述表格中填写的有关信息真实准确，愿意承担因任何虚假与不实造成的一切后果。本人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 xml:space="preserve">同意 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不同意 公司在必要的情况下对有关信息进行核实。此外，我清楚以下事实：如果在30天内没有接到通知，本次应聘申请可能失效。</w:t>
            </w:r>
          </w:p>
          <w:p w14:paraId="2460697A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43C98619">
            <w:pPr>
              <w:spacing w:line="320" w:lineRule="exact"/>
              <w:ind w:firstLine="3840" w:firstLineChars="160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应聘人签名：                   日期：</w:t>
            </w:r>
          </w:p>
        </w:tc>
      </w:tr>
    </w:tbl>
    <w:p w14:paraId="0D246B5F">
      <w:pPr>
        <w:rPr>
          <w:rFonts w:hint="default" w:ascii="Times New Roman" w:hAnsi="Times New Roman" w:cs="Times New Roman"/>
        </w:rPr>
      </w:pPr>
    </w:p>
    <w:p w14:paraId="549D8C2D"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60" w:afterAutospacing="0" w:line="520" w:lineRule="exact"/>
        <w:ind w:firstLine="480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shd w:val="clear"/>
          <w:lang w:val="en-US" w:eastAsia="zh-CN"/>
        </w:rPr>
      </w:pPr>
    </w:p>
    <w:sectPr>
      <w:pgSz w:w="11906" w:h="16838"/>
      <w:pgMar w:top="1358" w:right="1474" w:bottom="1220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2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52572554-FB8A-4C1E-AE02-DA6E94D02629}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10C545B8-079E-4884-9F5E-A1364FD3BBDF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  <w:embedRegular r:id="rId3" w:fontKey="{D061656B-5EA8-424E-A66F-430187121DD9}"/>
  </w:font>
  <w:font w:name="WPSEMBED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PSEMBED3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Kingsoft UE">
    <w:panose1 w:val="02000100010000000000"/>
    <w:charset w:val="00"/>
    <w:family w:val="auto"/>
    <w:pitch w:val="default"/>
    <w:sig w:usb0="00000001" w:usb1="00004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mNlYzYyYTQ2MTdiMGNiOWRiNmU4YjczN2M1YmQ1YzMifQ=="/>
  </w:docVars>
  <w:rsids>
    <w:rsidRoot w:val="009013EB"/>
    <w:rsid w:val="00004B0A"/>
    <w:rsid w:val="00015E16"/>
    <w:rsid w:val="0002556B"/>
    <w:rsid w:val="00033807"/>
    <w:rsid w:val="00036CF6"/>
    <w:rsid w:val="000412B3"/>
    <w:rsid w:val="000417B4"/>
    <w:rsid w:val="0005336A"/>
    <w:rsid w:val="00071135"/>
    <w:rsid w:val="00074557"/>
    <w:rsid w:val="00077C39"/>
    <w:rsid w:val="00085036"/>
    <w:rsid w:val="000A2B50"/>
    <w:rsid w:val="000B1877"/>
    <w:rsid w:val="000D7456"/>
    <w:rsid w:val="000D7F90"/>
    <w:rsid w:val="000F0AF6"/>
    <w:rsid w:val="000F5E7A"/>
    <w:rsid w:val="00107992"/>
    <w:rsid w:val="00115CDA"/>
    <w:rsid w:val="0012142A"/>
    <w:rsid w:val="00130088"/>
    <w:rsid w:val="00131D3E"/>
    <w:rsid w:val="00137848"/>
    <w:rsid w:val="0014219E"/>
    <w:rsid w:val="001455EA"/>
    <w:rsid w:val="00150E61"/>
    <w:rsid w:val="00152DA7"/>
    <w:rsid w:val="0015348C"/>
    <w:rsid w:val="001618FC"/>
    <w:rsid w:val="001710BE"/>
    <w:rsid w:val="00172211"/>
    <w:rsid w:val="00174B35"/>
    <w:rsid w:val="0018612E"/>
    <w:rsid w:val="001908DC"/>
    <w:rsid w:val="00190E88"/>
    <w:rsid w:val="001910BC"/>
    <w:rsid w:val="00193386"/>
    <w:rsid w:val="001A166D"/>
    <w:rsid w:val="001A549D"/>
    <w:rsid w:val="001B664B"/>
    <w:rsid w:val="001C2187"/>
    <w:rsid w:val="001C444D"/>
    <w:rsid w:val="001C6936"/>
    <w:rsid w:val="001D3021"/>
    <w:rsid w:val="001D3E2C"/>
    <w:rsid w:val="001E36A2"/>
    <w:rsid w:val="00202BD6"/>
    <w:rsid w:val="00210FFC"/>
    <w:rsid w:val="002230A8"/>
    <w:rsid w:val="0022654D"/>
    <w:rsid w:val="00232B53"/>
    <w:rsid w:val="00233837"/>
    <w:rsid w:val="00235289"/>
    <w:rsid w:val="00245180"/>
    <w:rsid w:val="00253E4C"/>
    <w:rsid w:val="00253F3D"/>
    <w:rsid w:val="00277154"/>
    <w:rsid w:val="00285D99"/>
    <w:rsid w:val="00286D0D"/>
    <w:rsid w:val="00290AE2"/>
    <w:rsid w:val="0029576F"/>
    <w:rsid w:val="002C71A5"/>
    <w:rsid w:val="002D61DC"/>
    <w:rsid w:val="002D6C5C"/>
    <w:rsid w:val="002D7AE6"/>
    <w:rsid w:val="002E22CA"/>
    <w:rsid w:val="002F565F"/>
    <w:rsid w:val="00305AAF"/>
    <w:rsid w:val="003105E0"/>
    <w:rsid w:val="00310850"/>
    <w:rsid w:val="00312E8B"/>
    <w:rsid w:val="00315F13"/>
    <w:rsid w:val="00327C30"/>
    <w:rsid w:val="00344CE5"/>
    <w:rsid w:val="00354301"/>
    <w:rsid w:val="00355119"/>
    <w:rsid w:val="00355F7D"/>
    <w:rsid w:val="00361D08"/>
    <w:rsid w:val="00364B5D"/>
    <w:rsid w:val="00364F6F"/>
    <w:rsid w:val="003672D7"/>
    <w:rsid w:val="003677D9"/>
    <w:rsid w:val="00376CE1"/>
    <w:rsid w:val="00381DF7"/>
    <w:rsid w:val="003824BC"/>
    <w:rsid w:val="00397DA2"/>
    <w:rsid w:val="003A26D9"/>
    <w:rsid w:val="003C5201"/>
    <w:rsid w:val="003D1851"/>
    <w:rsid w:val="003D34CE"/>
    <w:rsid w:val="003D7872"/>
    <w:rsid w:val="003E5D67"/>
    <w:rsid w:val="003E718B"/>
    <w:rsid w:val="003F0826"/>
    <w:rsid w:val="003F106C"/>
    <w:rsid w:val="003F7522"/>
    <w:rsid w:val="004011F9"/>
    <w:rsid w:val="004027D7"/>
    <w:rsid w:val="0040676F"/>
    <w:rsid w:val="00412A98"/>
    <w:rsid w:val="00420D0A"/>
    <w:rsid w:val="004427A8"/>
    <w:rsid w:val="00471BC8"/>
    <w:rsid w:val="004726E8"/>
    <w:rsid w:val="004753F3"/>
    <w:rsid w:val="00487A04"/>
    <w:rsid w:val="00487B0D"/>
    <w:rsid w:val="00497A61"/>
    <w:rsid w:val="004C2049"/>
    <w:rsid w:val="004C242C"/>
    <w:rsid w:val="004C3E4D"/>
    <w:rsid w:val="004D0971"/>
    <w:rsid w:val="004E04E5"/>
    <w:rsid w:val="004E1D8E"/>
    <w:rsid w:val="004E2914"/>
    <w:rsid w:val="004F197F"/>
    <w:rsid w:val="004F32EC"/>
    <w:rsid w:val="004F6B5C"/>
    <w:rsid w:val="0051046B"/>
    <w:rsid w:val="00512771"/>
    <w:rsid w:val="005131BB"/>
    <w:rsid w:val="0053185F"/>
    <w:rsid w:val="005342A4"/>
    <w:rsid w:val="00541607"/>
    <w:rsid w:val="0054385E"/>
    <w:rsid w:val="00545023"/>
    <w:rsid w:val="00574860"/>
    <w:rsid w:val="00584769"/>
    <w:rsid w:val="00592906"/>
    <w:rsid w:val="00594C57"/>
    <w:rsid w:val="005A0B3F"/>
    <w:rsid w:val="005A0EF6"/>
    <w:rsid w:val="005A52D9"/>
    <w:rsid w:val="005A6305"/>
    <w:rsid w:val="005B2123"/>
    <w:rsid w:val="005B6016"/>
    <w:rsid w:val="005C0FBC"/>
    <w:rsid w:val="005D5431"/>
    <w:rsid w:val="005E07E7"/>
    <w:rsid w:val="005E5843"/>
    <w:rsid w:val="005E67BD"/>
    <w:rsid w:val="005F5DD3"/>
    <w:rsid w:val="005F7B31"/>
    <w:rsid w:val="0060190F"/>
    <w:rsid w:val="00620C3F"/>
    <w:rsid w:val="0063237F"/>
    <w:rsid w:val="00632CCC"/>
    <w:rsid w:val="00632CD4"/>
    <w:rsid w:val="00643456"/>
    <w:rsid w:val="0065024A"/>
    <w:rsid w:val="00650D8D"/>
    <w:rsid w:val="00653BDA"/>
    <w:rsid w:val="006631A3"/>
    <w:rsid w:val="00692EA4"/>
    <w:rsid w:val="00693F08"/>
    <w:rsid w:val="00694BB2"/>
    <w:rsid w:val="006954D0"/>
    <w:rsid w:val="00695999"/>
    <w:rsid w:val="00697E6E"/>
    <w:rsid w:val="006B45F9"/>
    <w:rsid w:val="006B4B1C"/>
    <w:rsid w:val="006C3F0D"/>
    <w:rsid w:val="006D7D67"/>
    <w:rsid w:val="00702D23"/>
    <w:rsid w:val="00720762"/>
    <w:rsid w:val="00734A60"/>
    <w:rsid w:val="007353E7"/>
    <w:rsid w:val="00735DA2"/>
    <w:rsid w:val="00743184"/>
    <w:rsid w:val="00745E9E"/>
    <w:rsid w:val="00746AD7"/>
    <w:rsid w:val="007539EE"/>
    <w:rsid w:val="00757CC6"/>
    <w:rsid w:val="00761CA6"/>
    <w:rsid w:val="007631F0"/>
    <w:rsid w:val="007867CC"/>
    <w:rsid w:val="00790227"/>
    <w:rsid w:val="00793B7A"/>
    <w:rsid w:val="00795075"/>
    <w:rsid w:val="007A462D"/>
    <w:rsid w:val="007B6DE6"/>
    <w:rsid w:val="007B7392"/>
    <w:rsid w:val="007C1DF2"/>
    <w:rsid w:val="007C2457"/>
    <w:rsid w:val="007C4E33"/>
    <w:rsid w:val="007D2090"/>
    <w:rsid w:val="007D5171"/>
    <w:rsid w:val="007D651C"/>
    <w:rsid w:val="007D6D1D"/>
    <w:rsid w:val="007D7178"/>
    <w:rsid w:val="007E3C76"/>
    <w:rsid w:val="007E3DE0"/>
    <w:rsid w:val="007E569A"/>
    <w:rsid w:val="007F0EF1"/>
    <w:rsid w:val="007F27D7"/>
    <w:rsid w:val="007F30C0"/>
    <w:rsid w:val="007F5B6A"/>
    <w:rsid w:val="008047F1"/>
    <w:rsid w:val="0080585E"/>
    <w:rsid w:val="008177EB"/>
    <w:rsid w:val="00821AF0"/>
    <w:rsid w:val="00827210"/>
    <w:rsid w:val="00827FE9"/>
    <w:rsid w:val="00832301"/>
    <w:rsid w:val="00833110"/>
    <w:rsid w:val="00834BAB"/>
    <w:rsid w:val="00835BF5"/>
    <w:rsid w:val="00841801"/>
    <w:rsid w:val="00843FB9"/>
    <w:rsid w:val="0084718C"/>
    <w:rsid w:val="0085767E"/>
    <w:rsid w:val="00857989"/>
    <w:rsid w:val="008810D5"/>
    <w:rsid w:val="0089229B"/>
    <w:rsid w:val="00894C9F"/>
    <w:rsid w:val="008A1131"/>
    <w:rsid w:val="008B76C4"/>
    <w:rsid w:val="008C39E5"/>
    <w:rsid w:val="008C4515"/>
    <w:rsid w:val="008D121A"/>
    <w:rsid w:val="008D13FB"/>
    <w:rsid w:val="008E195E"/>
    <w:rsid w:val="008E24EA"/>
    <w:rsid w:val="008F3956"/>
    <w:rsid w:val="008F5FFB"/>
    <w:rsid w:val="0090021D"/>
    <w:rsid w:val="009013EB"/>
    <w:rsid w:val="00910563"/>
    <w:rsid w:val="00913923"/>
    <w:rsid w:val="00915350"/>
    <w:rsid w:val="00923FAC"/>
    <w:rsid w:val="00930D42"/>
    <w:rsid w:val="009310A9"/>
    <w:rsid w:val="00931659"/>
    <w:rsid w:val="00933947"/>
    <w:rsid w:val="009405FE"/>
    <w:rsid w:val="00946E7F"/>
    <w:rsid w:val="00950C40"/>
    <w:rsid w:val="00955AA7"/>
    <w:rsid w:val="00962AC8"/>
    <w:rsid w:val="009C6BE0"/>
    <w:rsid w:val="009D2260"/>
    <w:rsid w:val="009D5B34"/>
    <w:rsid w:val="009E6029"/>
    <w:rsid w:val="009E6594"/>
    <w:rsid w:val="009F5089"/>
    <w:rsid w:val="009F63AB"/>
    <w:rsid w:val="00A002FA"/>
    <w:rsid w:val="00A006BD"/>
    <w:rsid w:val="00A16F43"/>
    <w:rsid w:val="00A17D8D"/>
    <w:rsid w:val="00A22523"/>
    <w:rsid w:val="00A255E1"/>
    <w:rsid w:val="00A27A79"/>
    <w:rsid w:val="00A403A3"/>
    <w:rsid w:val="00A51598"/>
    <w:rsid w:val="00A52F84"/>
    <w:rsid w:val="00A6245F"/>
    <w:rsid w:val="00A62ACF"/>
    <w:rsid w:val="00A63249"/>
    <w:rsid w:val="00A64066"/>
    <w:rsid w:val="00AA0CD3"/>
    <w:rsid w:val="00AA1183"/>
    <w:rsid w:val="00AB17A8"/>
    <w:rsid w:val="00AB51BE"/>
    <w:rsid w:val="00AD101C"/>
    <w:rsid w:val="00AD4CA8"/>
    <w:rsid w:val="00AE39FA"/>
    <w:rsid w:val="00AE69D5"/>
    <w:rsid w:val="00AF34AF"/>
    <w:rsid w:val="00AF401A"/>
    <w:rsid w:val="00AF7C42"/>
    <w:rsid w:val="00B143E9"/>
    <w:rsid w:val="00B170AF"/>
    <w:rsid w:val="00B23EB4"/>
    <w:rsid w:val="00B2494E"/>
    <w:rsid w:val="00B308F0"/>
    <w:rsid w:val="00B30B19"/>
    <w:rsid w:val="00B4087D"/>
    <w:rsid w:val="00B46C61"/>
    <w:rsid w:val="00B47971"/>
    <w:rsid w:val="00B50408"/>
    <w:rsid w:val="00B64E83"/>
    <w:rsid w:val="00B80F1D"/>
    <w:rsid w:val="00B93349"/>
    <w:rsid w:val="00BA6B48"/>
    <w:rsid w:val="00BB0336"/>
    <w:rsid w:val="00BB0859"/>
    <w:rsid w:val="00BC0173"/>
    <w:rsid w:val="00BC21CA"/>
    <w:rsid w:val="00BC3BC0"/>
    <w:rsid w:val="00BD2819"/>
    <w:rsid w:val="00BE3BA0"/>
    <w:rsid w:val="00BF308A"/>
    <w:rsid w:val="00BF4D7C"/>
    <w:rsid w:val="00BF7D77"/>
    <w:rsid w:val="00C00C79"/>
    <w:rsid w:val="00C01E9A"/>
    <w:rsid w:val="00C04CB8"/>
    <w:rsid w:val="00C12504"/>
    <w:rsid w:val="00C14C01"/>
    <w:rsid w:val="00C163D2"/>
    <w:rsid w:val="00C23165"/>
    <w:rsid w:val="00C31922"/>
    <w:rsid w:val="00C36691"/>
    <w:rsid w:val="00C379F4"/>
    <w:rsid w:val="00C44FEA"/>
    <w:rsid w:val="00C461D2"/>
    <w:rsid w:val="00C60123"/>
    <w:rsid w:val="00C80857"/>
    <w:rsid w:val="00C83374"/>
    <w:rsid w:val="00C849E1"/>
    <w:rsid w:val="00C93029"/>
    <w:rsid w:val="00CA1406"/>
    <w:rsid w:val="00CB2B26"/>
    <w:rsid w:val="00CC1EF0"/>
    <w:rsid w:val="00CC6E9A"/>
    <w:rsid w:val="00CD2D74"/>
    <w:rsid w:val="00CD39FF"/>
    <w:rsid w:val="00CD3CAE"/>
    <w:rsid w:val="00CD4B08"/>
    <w:rsid w:val="00CD6872"/>
    <w:rsid w:val="00D101CB"/>
    <w:rsid w:val="00D12D09"/>
    <w:rsid w:val="00D167EE"/>
    <w:rsid w:val="00D255DD"/>
    <w:rsid w:val="00D25C2E"/>
    <w:rsid w:val="00D30D01"/>
    <w:rsid w:val="00D34975"/>
    <w:rsid w:val="00D453B9"/>
    <w:rsid w:val="00D503F0"/>
    <w:rsid w:val="00D56CA9"/>
    <w:rsid w:val="00D73918"/>
    <w:rsid w:val="00D7751B"/>
    <w:rsid w:val="00D85705"/>
    <w:rsid w:val="00D914C0"/>
    <w:rsid w:val="00D92824"/>
    <w:rsid w:val="00D96321"/>
    <w:rsid w:val="00DB5C84"/>
    <w:rsid w:val="00DB61D2"/>
    <w:rsid w:val="00DB662D"/>
    <w:rsid w:val="00DB6A3F"/>
    <w:rsid w:val="00DD2E68"/>
    <w:rsid w:val="00DE1598"/>
    <w:rsid w:val="00DE5030"/>
    <w:rsid w:val="00E045CE"/>
    <w:rsid w:val="00E16932"/>
    <w:rsid w:val="00E2095D"/>
    <w:rsid w:val="00E32404"/>
    <w:rsid w:val="00E51401"/>
    <w:rsid w:val="00E563FF"/>
    <w:rsid w:val="00E81287"/>
    <w:rsid w:val="00E86046"/>
    <w:rsid w:val="00E91334"/>
    <w:rsid w:val="00E94A38"/>
    <w:rsid w:val="00E9700B"/>
    <w:rsid w:val="00EA73F8"/>
    <w:rsid w:val="00EB74CE"/>
    <w:rsid w:val="00EC4A05"/>
    <w:rsid w:val="00EC707D"/>
    <w:rsid w:val="00ED0986"/>
    <w:rsid w:val="00ED41D2"/>
    <w:rsid w:val="00EE5A82"/>
    <w:rsid w:val="00EF3FDE"/>
    <w:rsid w:val="00EF6E58"/>
    <w:rsid w:val="00F01622"/>
    <w:rsid w:val="00F0406A"/>
    <w:rsid w:val="00F11174"/>
    <w:rsid w:val="00F25239"/>
    <w:rsid w:val="00F41114"/>
    <w:rsid w:val="00F442E9"/>
    <w:rsid w:val="00F44539"/>
    <w:rsid w:val="00F46718"/>
    <w:rsid w:val="00F54A3A"/>
    <w:rsid w:val="00F5608C"/>
    <w:rsid w:val="00F675F5"/>
    <w:rsid w:val="00F7698E"/>
    <w:rsid w:val="00F865D3"/>
    <w:rsid w:val="00FD1B9D"/>
    <w:rsid w:val="00FD74A5"/>
    <w:rsid w:val="00FE0483"/>
    <w:rsid w:val="00FE09C6"/>
    <w:rsid w:val="00FE605D"/>
    <w:rsid w:val="00FE6638"/>
    <w:rsid w:val="00FE7089"/>
    <w:rsid w:val="00FF3C6F"/>
    <w:rsid w:val="013F0C9D"/>
    <w:rsid w:val="018D4F73"/>
    <w:rsid w:val="01C1504E"/>
    <w:rsid w:val="02181129"/>
    <w:rsid w:val="02693733"/>
    <w:rsid w:val="02992D87"/>
    <w:rsid w:val="029E3552"/>
    <w:rsid w:val="02A57C36"/>
    <w:rsid w:val="030376E3"/>
    <w:rsid w:val="035E71A8"/>
    <w:rsid w:val="03CF667D"/>
    <w:rsid w:val="03D31142"/>
    <w:rsid w:val="03ED083E"/>
    <w:rsid w:val="03F2373D"/>
    <w:rsid w:val="040646CE"/>
    <w:rsid w:val="040A4C2F"/>
    <w:rsid w:val="044B1342"/>
    <w:rsid w:val="047D1995"/>
    <w:rsid w:val="05007798"/>
    <w:rsid w:val="05123C0E"/>
    <w:rsid w:val="05614B95"/>
    <w:rsid w:val="06436049"/>
    <w:rsid w:val="065B3392"/>
    <w:rsid w:val="067D00C5"/>
    <w:rsid w:val="075844BE"/>
    <w:rsid w:val="077D1EC9"/>
    <w:rsid w:val="07BC7654"/>
    <w:rsid w:val="07C760B2"/>
    <w:rsid w:val="07E00BD3"/>
    <w:rsid w:val="081B7E47"/>
    <w:rsid w:val="0824426A"/>
    <w:rsid w:val="085E1FF2"/>
    <w:rsid w:val="089D7C89"/>
    <w:rsid w:val="08C1200F"/>
    <w:rsid w:val="091E5277"/>
    <w:rsid w:val="098F1CD1"/>
    <w:rsid w:val="0AB539B9"/>
    <w:rsid w:val="0AC21C32"/>
    <w:rsid w:val="0B090E23"/>
    <w:rsid w:val="0B6A0F68"/>
    <w:rsid w:val="0C89685A"/>
    <w:rsid w:val="0C8F5B4E"/>
    <w:rsid w:val="0C9B4D23"/>
    <w:rsid w:val="0CA75583"/>
    <w:rsid w:val="0D875C2A"/>
    <w:rsid w:val="0DF0755C"/>
    <w:rsid w:val="0E2708C8"/>
    <w:rsid w:val="0E271F58"/>
    <w:rsid w:val="0E820F45"/>
    <w:rsid w:val="0F1C2379"/>
    <w:rsid w:val="0F8777C9"/>
    <w:rsid w:val="0F8E6586"/>
    <w:rsid w:val="0FB1077A"/>
    <w:rsid w:val="0FEB13DF"/>
    <w:rsid w:val="0FFD11A1"/>
    <w:rsid w:val="10231C59"/>
    <w:rsid w:val="10345380"/>
    <w:rsid w:val="108C4BDD"/>
    <w:rsid w:val="10AD7059"/>
    <w:rsid w:val="112273E0"/>
    <w:rsid w:val="11351F9F"/>
    <w:rsid w:val="115B2DE0"/>
    <w:rsid w:val="11B84803"/>
    <w:rsid w:val="11D84431"/>
    <w:rsid w:val="12190079"/>
    <w:rsid w:val="12666709"/>
    <w:rsid w:val="126B2BAF"/>
    <w:rsid w:val="128B4FFF"/>
    <w:rsid w:val="12B66520"/>
    <w:rsid w:val="12D10806"/>
    <w:rsid w:val="12DE1C63"/>
    <w:rsid w:val="13516249"/>
    <w:rsid w:val="135F2529"/>
    <w:rsid w:val="13DA66F0"/>
    <w:rsid w:val="13E1430B"/>
    <w:rsid w:val="14524530"/>
    <w:rsid w:val="147E306D"/>
    <w:rsid w:val="14891A12"/>
    <w:rsid w:val="14C34C79"/>
    <w:rsid w:val="15406A22"/>
    <w:rsid w:val="15650BEE"/>
    <w:rsid w:val="15984659"/>
    <w:rsid w:val="165F0C7D"/>
    <w:rsid w:val="1674297A"/>
    <w:rsid w:val="16780F4C"/>
    <w:rsid w:val="16924BAE"/>
    <w:rsid w:val="16A9791D"/>
    <w:rsid w:val="16BA2357"/>
    <w:rsid w:val="174B2B98"/>
    <w:rsid w:val="17790DFB"/>
    <w:rsid w:val="18097A97"/>
    <w:rsid w:val="182B633E"/>
    <w:rsid w:val="184B622C"/>
    <w:rsid w:val="18694412"/>
    <w:rsid w:val="196C7728"/>
    <w:rsid w:val="197C38F4"/>
    <w:rsid w:val="19BD63E6"/>
    <w:rsid w:val="19C159DC"/>
    <w:rsid w:val="19E24424"/>
    <w:rsid w:val="1A856C0C"/>
    <w:rsid w:val="1B2304CB"/>
    <w:rsid w:val="1B2F3146"/>
    <w:rsid w:val="1BD7404B"/>
    <w:rsid w:val="1C1B5F59"/>
    <w:rsid w:val="1C2B6267"/>
    <w:rsid w:val="1C3A6A78"/>
    <w:rsid w:val="1C5576CE"/>
    <w:rsid w:val="1C7574DF"/>
    <w:rsid w:val="1C8511DB"/>
    <w:rsid w:val="1CB12A7C"/>
    <w:rsid w:val="1CB64991"/>
    <w:rsid w:val="1CC50914"/>
    <w:rsid w:val="1D056901"/>
    <w:rsid w:val="1D0E6058"/>
    <w:rsid w:val="1D885637"/>
    <w:rsid w:val="1DE21E58"/>
    <w:rsid w:val="1E2B5E6A"/>
    <w:rsid w:val="1E3D7AF5"/>
    <w:rsid w:val="1F56338B"/>
    <w:rsid w:val="1F797BEF"/>
    <w:rsid w:val="1FD17F61"/>
    <w:rsid w:val="1FDE70B6"/>
    <w:rsid w:val="21027338"/>
    <w:rsid w:val="212E610A"/>
    <w:rsid w:val="21830A08"/>
    <w:rsid w:val="21952180"/>
    <w:rsid w:val="21A8172A"/>
    <w:rsid w:val="22105521"/>
    <w:rsid w:val="22542D5D"/>
    <w:rsid w:val="226E74A9"/>
    <w:rsid w:val="22BC29BD"/>
    <w:rsid w:val="22C46DC1"/>
    <w:rsid w:val="22E83DA8"/>
    <w:rsid w:val="22EB3FC4"/>
    <w:rsid w:val="230C52C5"/>
    <w:rsid w:val="23500BF1"/>
    <w:rsid w:val="23582501"/>
    <w:rsid w:val="23772568"/>
    <w:rsid w:val="23F635D0"/>
    <w:rsid w:val="2418629D"/>
    <w:rsid w:val="2477118F"/>
    <w:rsid w:val="247973AD"/>
    <w:rsid w:val="252D2415"/>
    <w:rsid w:val="254E5A36"/>
    <w:rsid w:val="25693B56"/>
    <w:rsid w:val="25C72594"/>
    <w:rsid w:val="263A7ECE"/>
    <w:rsid w:val="26C03072"/>
    <w:rsid w:val="2728662B"/>
    <w:rsid w:val="27645058"/>
    <w:rsid w:val="27A51D61"/>
    <w:rsid w:val="27D40228"/>
    <w:rsid w:val="27ED0D42"/>
    <w:rsid w:val="28295F9E"/>
    <w:rsid w:val="28416443"/>
    <w:rsid w:val="28982C84"/>
    <w:rsid w:val="28996270"/>
    <w:rsid w:val="29ED64D0"/>
    <w:rsid w:val="2A7C2192"/>
    <w:rsid w:val="2ACA7B4C"/>
    <w:rsid w:val="2AE83B98"/>
    <w:rsid w:val="2AF97FA7"/>
    <w:rsid w:val="2B56739C"/>
    <w:rsid w:val="2B705655"/>
    <w:rsid w:val="2BAA5F79"/>
    <w:rsid w:val="2BB94533"/>
    <w:rsid w:val="2BF409EC"/>
    <w:rsid w:val="2C5B410C"/>
    <w:rsid w:val="2C7057B8"/>
    <w:rsid w:val="2CD870DE"/>
    <w:rsid w:val="2D0615C9"/>
    <w:rsid w:val="2D260121"/>
    <w:rsid w:val="2D886B13"/>
    <w:rsid w:val="2DAA1A6F"/>
    <w:rsid w:val="2DB2237D"/>
    <w:rsid w:val="2E07447B"/>
    <w:rsid w:val="2EBB3745"/>
    <w:rsid w:val="2EC41B6D"/>
    <w:rsid w:val="2ECB4CA9"/>
    <w:rsid w:val="2F0711D8"/>
    <w:rsid w:val="2FD20604"/>
    <w:rsid w:val="30CB4551"/>
    <w:rsid w:val="310544F3"/>
    <w:rsid w:val="3155398C"/>
    <w:rsid w:val="31923678"/>
    <w:rsid w:val="31F462C5"/>
    <w:rsid w:val="32A25D21"/>
    <w:rsid w:val="32C97946"/>
    <w:rsid w:val="33694A91"/>
    <w:rsid w:val="338418CB"/>
    <w:rsid w:val="347442A4"/>
    <w:rsid w:val="34880D58"/>
    <w:rsid w:val="34EE15EE"/>
    <w:rsid w:val="350B010E"/>
    <w:rsid w:val="35472BB0"/>
    <w:rsid w:val="35DD2B37"/>
    <w:rsid w:val="367F4CF7"/>
    <w:rsid w:val="36954C07"/>
    <w:rsid w:val="369B653C"/>
    <w:rsid w:val="36C46BAE"/>
    <w:rsid w:val="36DA7EC6"/>
    <w:rsid w:val="36E32012"/>
    <w:rsid w:val="36E763F9"/>
    <w:rsid w:val="37B067C2"/>
    <w:rsid w:val="37FA03AE"/>
    <w:rsid w:val="388054A3"/>
    <w:rsid w:val="38864156"/>
    <w:rsid w:val="38A10829"/>
    <w:rsid w:val="38AA7ED2"/>
    <w:rsid w:val="38BC0936"/>
    <w:rsid w:val="38D64977"/>
    <w:rsid w:val="39342344"/>
    <w:rsid w:val="395619C1"/>
    <w:rsid w:val="39D569DC"/>
    <w:rsid w:val="3B214524"/>
    <w:rsid w:val="3B2D2566"/>
    <w:rsid w:val="3B3F2CA7"/>
    <w:rsid w:val="3BF21AC7"/>
    <w:rsid w:val="3C185BE0"/>
    <w:rsid w:val="3C5162EE"/>
    <w:rsid w:val="3C845B72"/>
    <w:rsid w:val="3CC80A7A"/>
    <w:rsid w:val="3CF74190"/>
    <w:rsid w:val="3D270FEA"/>
    <w:rsid w:val="3D34189E"/>
    <w:rsid w:val="3DDD663A"/>
    <w:rsid w:val="3E291945"/>
    <w:rsid w:val="3E4509F4"/>
    <w:rsid w:val="3E4E2679"/>
    <w:rsid w:val="3E650C45"/>
    <w:rsid w:val="3E6C7F49"/>
    <w:rsid w:val="3E6E11AD"/>
    <w:rsid w:val="3E893F30"/>
    <w:rsid w:val="3E8D2FDF"/>
    <w:rsid w:val="3ECB1C9B"/>
    <w:rsid w:val="3F123CE0"/>
    <w:rsid w:val="3F2779E4"/>
    <w:rsid w:val="3F9D37D9"/>
    <w:rsid w:val="3FA65A33"/>
    <w:rsid w:val="3FDD210D"/>
    <w:rsid w:val="4004001B"/>
    <w:rsid w:val="400E01F9"/>
    <w:rsid w:val="402C30CE"/>
    <w:rsid w:val="4079453B"/>
    <w:rsid w:val="408A321A"/>
    <w:rsid w:val="41120516"/>
    <w:rsid w:val="411F60EA"/>
    <w:rsid w:val="413A3D3A"/>
    <w:rsid w:val="413C26ED"/>
    <w:rsid w:val="415470C0"/>
    <w:rsid w:val="41DE18B6"/>
    <w:rsid w:val="42BE4CC6"/>
    <w:rsid w:val="433D04C4"/>
    <w:rsid w:val="433D2985"/>
    <w:rsid w:val="438A58FD"/>
    <w:rsid w:val="43A031B7"/>
    <w:rsid w:val="43B31E79"/>
    <w:rsid w:val="44222F08"/>
    <w:rsid w:val="445A46AE"/>
    <w:rsid w:val="446D6CF6"/>
    <w:rsid w:val="44A21E39"/>
    <w:rsid w:val="44AD5AB7"/>
    <w:rsid w:val="44B87811"/>
    <w:rsid w:val="45042767"/>
    <w:rsid w:val="45101210"/>
    <w:rsid w:val="455A06DD"/>
    <w:rsid w:val="455F5A79"/>
    <w:rsid w:val="45F80139"/>
    <w:rsid w:val="46696E2A"/>
    <w:rsid w:val="469C6107"/>
    <w:rsid w:val="47B440D5"/>
    <w:rsid w:val="47C702AC"/>
    <w:rsid w:val="481169AA"/>
    <w:rsid w:val="48A253CD"/>
    <w:rsid w:val="48AF3F79"/>
    <w:rsid w:val="493720A7"/>
    <w:rsid w:val="4A001853"/>
    <w:rsid w:val="4A39233B"/>
    <w:rsid w:val="4A4008F9"/>
    <w:rsid w:val="4A4066E8"/>
    <w:rsid w:val="4AAC7D88"/>
    <w:rsid w:val="4B8A35E9"/>
    <w:rsid w:val="4BCD1C09"/>
    <w:rsid w:val="4C085653"/>
    <w:rsid w:val="4C3A3BA0"/>
    <w:rsid w:val="4C527DBA"/>
    <w:rsid w:val="4CE22366"/>
    <w:rsid w:val="4D3A3DAD"/>
    <w:rsid w:val="4D572387"/>
    <w:rsid w:val="4D705F70"/>
    <w:rsid w:val="4D7F298D"/>
    <w:rsid w:val="4D970721"/>
    <w:rsid w:val="4DB07793"/>
    <w:rsid w:val="4F2E0C11"/>
    <w:rsid w:val="4FD572DE"/>
    <w:rsid w:val="50264833"/>
    <w:rsid w:val="50926F7D"/>
    <w:rsid w:val="50C40E08"/>
    <w:rsid w:val="50C84E46"/>
    <w:rsid w:val="50F050C3"/>
    <w:rsid w:val="50F4763C"/>
    <w:rsid w:val="51284595"/>
    <w:rsid w:val="51744AFF"/>
    <w:rsid w:val="517F6811"/>
    <w:rsid w:val="51C118EF"/>
    <w:rsid w:val="51C97E3D"/>
    <w:rsid w:val="51E4278A"/>
    <w:rsid w:val="52041ADD"/>
    <w:rsid w:val="520759BA"/>
    <w:rsid w:val="525E07E6"/>
    <w:rsid w:val="52A250AF"/>
    <w:rsid w:val="52E06177"/>
    <w:rsid w:val="536E39ED"/>
    <w:rsid w:val="53FF07F9"/>
    <w:rsid w:val="548023FB"/>
    <w:rsid w:val="549A43B5"/>
    <w:rsid w:val="54EF0F32"/>
    <w:rsid w:val="551B522A"/>
    <w:rsid w:val="55652EB2"/>
    <w:rsid w:val="55685490"/>
    <w:rsid w:val="558C6691"/>
    <w:rsid w:val="56091A90"/>
    <w:rsid w:val="56091B2D"/>
    <w:rsid w:val="560E7CB4"/>
    <w:rsid w:val="56B02B45"/>
    <w:rsid w:val="56D75A0C"/>
    <w:rsid w:val="57434828"/>
    <w:rsid w:val="57882E88"/>
    <w:rsid w:val="57B022EC"/>
    <w:rsid w:val="57E44562"/>
    <w:rsid w:val="58450D79"/>
    <w:rsid w:val="585C2F1D"/>
    <w:rsid w:val="58634648"/>
    <w:rsid w:val="586C26A6"/>
    <w:rsid w:val="587D06C5"/>
    <w:rsid w:val="589B2810"/>
    <w:rsid w:val="58C842EE"/>
    <w:rsid w:val="58E93DFA"/>
    <w:rsid w:val="590D1F2D"/>
    <w:rsid w:val="590D4B74"/>
    <w:rsid w:val="595353A2"/>
    <w:rsid w:val="595A2602"/>
    <w:rsid w:val="597D3EA4"/>
    <w:rsid w:val="59CB75D4"/>
    <w:rsid w:val="5A3B0CB6"/>
    <w:rsid w:val="5A637F6F"/>
    <w:rsid w:val="5B0A6766"/>
    <w:rsid w:val="5B296730"/>
    <w:rsid w:val="5BE625DF"/>
    <w:rsid w:val="5C0E6052"/>
    <w:rsid w:val="5C164859"/>
    <w:rsid w:val="5C174686"/>
    <w:rsid w:val="5C184AE5"/>
    <w:rsid w:val="5C2750A4"/>
    <w:rsid w:val="5C4C6B7A"/>
    <w:rsid w:val="5CD21FDF"/>
    <w:rsid w:val="5D4930BA"/>
    <w:rsid w:val="5D59154F"/>
    <w:rsid w:val="5D916BB6"/>
    <w:rsid w:val="5E3E0745"/>
    <w:rsid w:val="5EC11FD5"/>
    <w:rsid w:val="5EEE084A"/>
    <w:rsid w:val="5F2B257B"/>
    <w:rsid w:val="5F9F6A99"/>
    <w:rsid w:val="608225FD"/>
    <w:rsid w:val="60A024C5"/>
    <w:rsid w:val="60DE1ED2"/>
    <w:rsid w:val="612A3DC7"/>
    <w:rsid w:val="61463588"/>
    <w:rsid w:val="61EC3C39"/>
    <w:rsid w:val="629D0130"/>
    <w:rsid w:val="62AA6B73"/>
    <w:rsid w:val="62E7654B"/>
    <w:rsid w:val="6368171C"/>
    <w:rsid w:val="647E1CC2"/>
    <w:rsid w:val="64882719"/>
    <w:rsid w:val="65223308"/>
    <w:rsid w:val="653B2ACF"/>
    <w:rsid w:val="65926B7D"/>
    <w:rsid w:val="65DC4553"/>
    <w:rsid w:val="661923D1"/>
    <w:rsid w:val="663E7D2D"/>
    <w:rsid w:val="66436672"/>
    <w:rsid w:val="664C4EC7"/>
    <w:rsid w:val="664E54D7"/>
    <w:rsid w:val="66A63A51"/>
    <w:rsid w:val="66D93700"/>
    <w:rsid w:val="67432EFB"/>
    <w:rsid w:val="68B12046"/>
    <w:rsid w:val="68C63218"/>
    <w:rsid w:val="69561038"/>
    <w:rsid w:val="69690B6E"/>
    <w:rsid w:val="69C45FA2"/>
    <w:rsid w:val="6A0E7201"/>
    <w:rsid w:val="6A9B4304"/>
    <w:rsid w:val="6AEE731D"/>
    <w:rsid w:val="6B4B0088"/>
    <w:rsid w:val="6B7353DE"/>
    <w:rsid w:val="6BA77929"/>
    <w:rsid w:val="6C1D7BEB"/>
    <w:rsid w:val="6C3A6D6F"/>
    <w:rsid w:val="6C41192E"/>
    <w:rsid w:val="6D8F0C6B"/>
    <w:rsid w:val="6DD93FE6"/>
    <w:rsid w:val="6E162260"/>
    <w:rsid w:val="6E4A0A40"/>
    <w:rsid w:val="6E4C2A0A"/>
    <w:rsid w:val="6E8B1784"/>
    <w:rsid w:val="6EAD7504"/>
    <w:rsid w:val="6EC158DA"/>
    <w:rsid w:val="6EED759B"/>
    <w:rsid w:val="6F6E25A2"/>
    <w:rsid w:val="6FB70357"/>
    <w:rsid w:val="6FD64C81"/>
    <w:rsid w:val="70AD3C34"/>
    <w:rsid w:val="70FD5FCC"/>
    <w:rsid w:val="714D2D21"/>
    <w:rsid w:val="717958C4"/>
    <w:rsid w:val="71C36B70"/>
    <w:rsid w:val="73413F73"/>
    <w:rsid w:val="735D6B82"/>
    <w:rsid w:val="73C86FF9"/>
    <w:rsid w:val="741C4D4F"/>
    <w:rsid w:val="749153C3"/>
    <w:rsid w:val="75257091"/>
    <w:rsid w:val="75B4743F"/>
    <w:rsid w:val="767A68A9"/>
    <w:rsid w:val="76FF4ABD"/>
    <w:rsid w:val="771B5275"/>
    <w:rsid w:val="77373AD8"/>
    <w:rsid w:val="77473B82"/>
    <w:rsid w:val="77524340"/>
    <w:rsid w:val="77B92EBE"/>
    <w:rsid w:val="782822C5"/>
    <w:rsid w:val="78372A47"/>
    <w:rsid w:val="786848E4"/>
    <w:rsid w:val="78C156B2"/>
    <w:rsid w:val="7947274B"/>
    <w:rsid w:val="7ADE0763"/>
    <w:rsid w:val="7BAE0860"/>
    <w:rsid w:val="7BE01EC5"/>
    <w:rsid w:val="7C036DFE"/>
    <w:rsid w:val="7C1F1C39"/>
    <w:rsid w:val="7C283604"/>
    <w:rsid w:val="7D007775"/>
    <w:rsid w:val="7D1903DF"/>
    <w:rsid w:val="7D2C177F"/>
    <w:rsid w:val="7D3B6AC6"/>
    <w:rsid w:val="7DDC4BA9"/>
    <w:rsid w:val="7DE45D48"/>
    <w:rsid w:val="7E10299B"/>
    <w:rsid w:val="7E6A08D6"/>
    <w:rsid w:val="7F8A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5"/>
    <w:autoRedefine/>
    <w:unhideWhenUsed/>
    <w:qFormat/>
    <w:uiPriority w:val="0"/>
    <w:pPr>
      <w:keepNext/>
      <w:keepLines/>
      <w:spacing w:beforeLines="50" w:line="320" w:lineRule="exact"/>
      <w:outlineLvl w:val="2"/>
    </w:pPr>
    <w:rPr>
      <w:rFonts w:eastAsia="宋体" w:cs="宋体"/>
      <w:b/>
      <w:bCs/>
      <w:i/>
      <w:iCs/>
      <w:sz w:val="24"/>
      <w:szCs w:val="32"/>
      <w:u w:val="single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"/>
    <w:basedOn w:val="1"/>
    <w:link w:val="16"/>
    <w:autoRedefine/>
    <w:qFormat/>
    <w:uiPriority w:val="0"/>
    <w:pPr>
      <w:widowControl/>
      <w:snapToGrid w:val="0"/>
      <w:spacing w:line="360" w:lineRule="auto"/>
      <w:jc w:val="left"/>
    </w:pPr>
    <w:rPr>
      <w:rFonts w:ascii="Times New Roman" w:hAnsi="Times New Roman" w:eastAsia="仿宋_GB2312" w:cs="Times New Roman"/>
      <w:kern w:val="0"/>
      <w:sz w:val="32"/>
      <w:szCs w:val="20"/>
    </w:rPr>
  </w:style>
  <w:style w:type="paragraph" w:styleId="5">
    <w:name w:val="Date"/>
    <w:basedOn w:val="1"/>
    <w:next w:val="1"/>
    <w:link w:val="18"/>
    <w:autoRedefine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4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11"/>
    <w:link w:val="7"/>
    <w:autoRedefine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6"/>
    <w:autoRedefine/>
    <w:semiHidden/>
    <w:qFormat/>
    <w:uiPriority w:val="99"/>
    <w:rPr>
      <w:sz w:val="18"/>
      <w:szCs w:val="18"/>
    </w:rPr>
  </w:style>
  <w:style w:type="character" w:customStyle="1" w:styleId="15">
    <w:name w:val="标题 3 Char"/>
    <w:basedOn w:val="11"/>
    <w:link w:val="2"/>
    <w:autoRedefine/>
    <w:qFormat/>
    <w:uiPriority w:val="0"/>
    <w:rPr>
      <w:rFonts w:eastAsia="宋体" w:cs="宋体"/>
      <w:b/>
      <w:bCs/>
      <w:i/>
      <w:iCs/>
      <w:sz w:val="24"/>
      <w:szCs w:val="32"/>
      <w:u w:val="single"/>
    </w:rPr>
  </w:style>
  <w:style w:type="character" w:customStyle="1" w:styleId="16">
    <w:name w:val="正文文本 Char"/>
    <w:basedOn w:val="11"/>
    <w:link w:val="4"/>
    <w:autoRedefine/>
    <w:qFormat/>
    <w:uiPriority w:val="0"/>
    <w:rPr>
      <w:rFonts w:ascii="Times New Roman" w:hAnsi="Times New Roman" w:eastAsia="仿宋_GB2312" w:cs="Times New Roman"/>
      <w:kern w:val="0"/>
      <w:sz w:val="32"/>
      <w:szCs w:val="20"/>
    </w:rPr>
  </w:style>
  <w:style w:type="paragraph" w:styleId="17">
    <w:name w:val="List Paragraph"/>
    <w:basedOn w:val="1"/>
    <w:autoRedefine/>
    <w:unhideWhenUsed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8">
    <w:name w:val="日期 Char"/>
    <w:basedOn w:val="11"/>
    <w:link w:val="5"/>
    <w:autoRedefine/>
    <w:semiHidden/>
    <w:qFormat/>
    <w:uiPriority w:val="99"/>
  </w:style>
  <w:style w:type="character" w:customStyle="1" w:styleId="19">
    <w:name w:val="font01"/>
    <w:basedOn w:val="11"/>
    <w:autoRedefine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0">
    <w:name w:val="font21"/>
    <w:basedOn w:val="11"/>
    <w:autoRedefine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1">
    <w:name w:val="font11"/>
    <w:basedOn w:val="1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22">
    <w:name w:val="font41"/>
    <w:basedOn w:val="11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be21d105-d44a-4231-a7f0-769bf6b8f76c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5203AED</paraID>
      <start>0</start>
      <end>2</end>
      <status>unmodified</status>
      <modifiedWord/>
      <trackRevisions>false</trackRevisions>
    </reviewItem>
    <reviewItem>
      <errorID>47e5e292-f068-427e-b5aa-fab78be5607c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058B15A</paraID>
      <start>0</start>
      <end>2</end>
      <status>unmodified</status>
      <modifiedWord/>
      <trackRevisions>false</trackRevisions>
    </reviewItem>
    <reviewItem>
      <errorID>f2f1705d-9ab9-42a3-a8ee-17293a98a8de</errorID>
      <errorWord>3．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725B320</paraID>
      <start>0</start>
      <end>2</end>
      <status>unmodified</status>
      <modifiedWord/>
      <trackRevisions>false</trackRevisions>
    </reviewItem>
    <reviewItem>
      <errorID>3562e11b-cfcb-4c2d-aea6-992fb16535bf</errorID>
      <errorWord>4．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1CC0E3D</paraID>
      <start>0</start>
      <end>2</end>
      <status>unmodified</status>
      <modifiedWord/>
      <trackRevisions>false</trackRevisions>
    </reviewItem>
    <reviewItem>
      <errorID>73f09556-52aa-4b4e-999d-0e899d30ffd1</errorID>
      <errorWord>5．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D0A3EB1</paraID>
      <start>0</start>
      <end>2</end>
      <status>unmodified</status>
      <modifiedWord/>
      <trackRevisions>false</trackRevisions>
    </reviewItem>
    <reviewItem>
      <errorID>999dd831-6f46-48d8-b757-5081ce866ab5</errorID>
      <errorWord>截止</errorWord>
      <group>L1_Word</group>
      <groupName>字词问题</groupName>
      <ability>L2_Typo</ability>
      <abilityName>字词错误</abilityName>
      <candidateList>
        <item>截至</item>
      </candidateList>
      <explain>存在发音相同字词的误用。</explain>
      <paraID>1C11C619</paraID>
      <start>96</start>
      <end>98</end>
      <status>unmodified</status>
      <modifiedWord/>
      <trackRevisions>false</trackRevisions>
    </reviewItem>
    <reviewItem>
      <errorID>39feb4c5-498a-46a7-92e1-e13c98879faf</errorID>
      <errorWord>0572—8079997</errorWord>
      <group>L1_Punc</group>
      <groupName>标点问题</groupName>
      <ability>L2_Punc</ability>
      <abilityName>标点符号检查</abilityName>
      <candidateList>
        <item>0572-8079997</item>
      </candidateList>
      <explain>电话号码使用短横线。</explain>
      <paraID>340B25EA</paraID>
      <start>5</start>
      <end>17</end>
      <status>unmodified</status>
      <modifiedWord/>
      <trackRevisions>false</trackRevisions>
    </reviewItem>
    <reviewItem>
      <errorID>7636bccd-4fb5-4f66-ab42-678fe03f1bd4</errorID>
      <errorWord>0572—8298562</errorWord>
      <group>L1_Punc</group>
      <groupName>标点问题</groupName>
      <ability>L2_Punc</ability>
      <abilityName>标点符号检查</abilityName>
      <candidateList>
        <item>0572-8298562</item>
      </candidateList>
      <explain>电话号码使用短横线。</explain>
      <paraID> 763C26A</paraID>
      <start>5</start>
      <end>17</end>
      <status>unmodified</status>
      <modifiedWord/>
      <trackRevisions>false</trackRevisions>
    </reviewItem>
    <reviewItem>
      <errorID>b2ef8ff0-6dee-41b5-b267-600c56d00942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5AB18D9</paraID>
      <start>0</start>
      <end>2</end>
      <status>unmodified</status>
      <modifiedWord/>
      <trackRevisions>false</trackRevisions>
    </reviewItem>
    <reviewItem>
      <errorID>a3549d13-1840-4236-8878-1082f1f30d7f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CD83C58</paraID>
      <start>0</start>
      <end>2</end>
      <status>unmodified</status>
      <modifiedWord/>
      <trackRevisions>false</trackRevisions>
    </reviewItem>
    <reviewItem>
      <errorID>9d9a4cd5-a408-407a-9093-100eac0aa606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6DBF5F1</paraID>
      <start>0</start>
      <end>2</end>
      <status>unmodified</status>
      <modifiedWord/>
      <trackRevisions>false</trackRevisions>
    </reviewItem>
    <reviewItem>
      <errorID>d60b445e-8a87-4a3b-8b1c-0ed852dec913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32E24A3</paraID>
      <start>0</start>
      <end>2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3efb-1def-4ed8-82d1-75f7b54df462}">
  <ds:schemaRefs/>
</ds:datastoreItem>
</file>

<file path=customXml/itemProps2.xml><?xml version="1.0" encoding="utf-8"?>
<ds:datastoreItem xmlns:ds="http://schemas.openxmlformats.org/officeDocument/2006/customXml" ds:itemID="{2A6F33F5-7177-4066-B8E4-C3788D02E1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803</Words>
  <Characters>2936</Characters>
  <Lines>18</Lines>
  <Paragraphs>5</Paragraphs>
  <TotalTime>1</TotalTime>
  <ScaleCrop>false</ScaleCrop>
  <LinksUpToDate>false</LinksUpToDate>
  <CharactersWithSpaces>307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0T06:56:00Z</dcterms:created>
  <dc:creator>Administrator</dc:creator>
  <cp:lastModifiedBy>WPS_1680757875</cp:lastModifiedBy>
  <cp:lastPrinted>2026-06-10T08:41:00Z</cp:lastPrinted>
  <dcterms:modified xsi:type="dcterms:W3CDTF">2026-06-11T00:55:08Z</dcterms:modified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32CDF4092094AB0939F00706EF3812F</vt:lpwstr>
  </property>
  <property fmtid="{D5CDD505-2E9C-101B-9397-08002B2CF9AE}" pid="4" name="KSOTemplateDocerSaveRecord">
    <vt:lpwstr>eyJoZGlkIjoiNzIzYmI2MGI4NzEzNGI3Yzc1YjE0YzMyMzkwMTcyOGUiLCJ1c2VySWQiOiIxNDg2MzM1MTAyIn0=</vt:lpwstr>
  </property>
</Properties>
</file>